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E6C12" w14:textId="77777777" w:rsidR="00F2374F" w:rsidRPr="000124B0" w:rsidRDefault="00F2374F" w:rsidP="008724F4">
      <w:pPr>
        <w:autoSpaceDE w:val="0"/>
        <w:autoSpaceDN w:val="0"/>
        <w:adjustRightInd w:val="0"/>
        <w:jc w:val="right"/>
        <w:rPr>
          <w:rFonts w:ascii="Calibri" w:hAnsi="Calibri" w:cs="Cambria-Italic-Identity-H"/>
          <w:iCs/>
          <w:sz w:val="22"/>
          <w:szCs w:val="22"/>
        </w:rPr>
      </w:pPr>
      <w:bookmarkStart w:id="0" w:name="_GoBack"/>
      <w:bookmarkEnd w:id="0"/>
      <w:r w:rsidRPr="000124B0">
        <w:rPr>
          <w:rFonts w:ascii="Calibri" w:hAnsi="Calibri"/>
          <w:snapToGrid w:val="0"/>
          <w:sz w:val="22"/>
          <w:szCs w:val="22"/>
        </w:rPr>
        <w:t xml:space="preserve">Załącznik nr </w:t>
      </w:r>
      <w:r w:rsidR="00F116D2" w:rsidRPr="000124B0">
        <w:rPr>
          <w:rFonts w:ascii="Calibri" w:hAnsi="Calibri"/>
          <w:snapToGrid w:val="0"/>
          <w:sz w:val="22"/>
          <w:szCs w:val="22"/>
        </w:rPr>
        <w:t>3</w:t>
      </w:r>
      <w:r w:rsidRPr="000124B0">
        <w:rPr>
          <w:rFonts w:ascii="Calibri" w:hAnsi="Calibri"/>
          <w:snapToGrid w:val="0"/>
          <w:sz w:val="22"/>
          <w:szCs w:val="22"/>
        </w:rPr>
        <w:t xml:space="preserve"> </w:t>
      </w:r>
      <w:r w:rsidR="00AB76A8" w:rsidRPr="000124B0">
        <w:rPr>
          <w:rFonts w:ascii="Calibri" w:hAnsi="Calibri"/>
          <w:snapToGrid w:val="0"/>
          <w:sz w:val="22"/>
          <w:szCs w:val="22"/>
        </w:rPr>
        <w:t>do ogłoszenia o zapytaniu ofertowym</w:t>
      </w:r>
    </w:p>
    <w:p w14:paraId="1EB4E753" w14:textId="77777777" w:rsidR="0072263C" w:rsidRDefault="0072263C" w:rsidP="00844A0F">
      <w:pPr>
        <w:rPr>
          <w:rFonts w:ascii="Calibri" w:hAnsi="Calibri" w:cs="Calibri"/>
          <w:sz w:val="20"/>
          <w:szCs w:val="20"/>
        </w:rPr>
      </w:pPr>
    </w:p>
    <w:p w14:paraId="1D1B2D80" w14:textId="0C738FD1" w:rsidR="0072263C" w:rsidRDefault="0072263C" w:rsidP="00844A0F">
      <w:pPr>
        <w:rPr>
          <w:rFonts w:ascii="Calibri" w:hAnsi="Calibri" w:cs="Calibri"/>
          <w:sz w:val="20"/>
          <w:szCs w:val="20"/>
        </w:rPr>
      </w:pPr>
    </w:p>
    <w:p w14:paraId="4860EAB1" w14:textId="491850C2" w:rsidR="00E971C1" w:rsidRDefault="00E971C1" w:rsidP="00844A0F">
      <w:pPr>
        <w:rPr>
          <w:rFonts w:ascii="Calibri" w:hAnsi="Calibri" w:cs="Calibri"/>
          <w:sz w:val="20"/>
          <w:szCs w:val="20"/>
        </w:rPr>
      </w:pPr>
    </w:p>
    <w:p w14:paraId="44DEEEC1" w14:textId="377A3882" w:rsidR="00E971C1" w:rsidRDefault="00E971C1" w:rsidP="00844A0F">
      <w:pPr>
        <w:rPr>
          <w:rFonts w:ascii="Calibri" w:hAnsi="Calibri" w:cs="Calibri"/>
          <w:sz w:val="20"/>
          <w:szCs w:val="20"/>
        </w:rPr>
      </w:pPr>
    </w:p>
    <w:p w14:paraId="66D69742" w14:textId="5175BC7B" w:rsidR="00E971C1" w:rsidRDefault="00E971C1" w:rsidP="00844A0F">
      <w:pPr>
        <w:rPr>
          <w:rFonts w:ascii="Calibri" w:hAnsi="Calibri" w:cs="Calibri"/>
          <w:sz w:val="20"/>
          <w:szCs w:val="20"/>
        </w:rPr>
      </w:pPr>
    </w:p>
    <w:p w14:paraId="2CCC9E0A" w14:textId="77777777" w:rsidR="00E971C1" w:rsidRPr="004202B0" w:rsidRDefault="00E971C1" w:rsidP="00844A0F">
      <w:pPr>
        <w:rPr>
          <w:rFonts w:ascii="Calibri" w:hAnsi="Calibri" w:cs="Calibri"/>
          <w:sz w:val="20"/>
          <w:szCs w:val="20"/>
        </w:rPr>
      </w:pPr>
    </w:p>
    <w:p w14:paraId="36AD52E1" w14:textId="77777777" w:rsidR="00844A0F" w:rsidRPr="004202B0" w:rsidRDefault="00844A0F" w:rsidP="00844A0F">
      <w:pPr>
        <w:rPr>
          <w:rFonts w:ascii="Calibri" w:hAnsi="Calibri" w:cs="Calibri"/>
          <w:sz w:val="20"/>
          <w:szCs w:val="20"/>
        </w:rPr>
      </w:pPr>
      <w:r w:rsidRPr="004202B0">
        <w:rPr>
          <w:rFonts w:ascii="Calibri" w:hAnsi="Calibri" w:cs="Calibri"/>
          <w:sz w:val="20"/>
          <w:szCs w:val="20"/>
        </w:rPr>
        <w:t>.........................................................</w:t>
      </w:r>
      <w:r w:rsidR="00DF0421" w:rsidRPr="00DF0421">
        <w:rPr>
          <w:rFonts w:ascii="Calibri" w:hAnsi="Calibri" w:cs="Tahoma"/>
          <w:sz w:val="18"/>
          <w:szCs w:val="20"/>
        </w:rPr>
        <w:t xml:space="preserve"> </w:t>
      </w:r>
      <w:r w:rsidR="00DF0421">
        <w:rPr>
          <w:rFonts w:ascii="Calibri" w:hAnsi="Calibri" w:cs="Tahoma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3251513D" w14:textId="2AB13D06" w:rsidR="00844A0F" w:rsidRPr="004202B0" w:rsidRDefault="00E7651E" w:rsidP="00591D84">
      <w:pPr>
        <w:rPr>
          <w:rFonts w:ascii="Calibri" w:hAnsi="Calibri" w:cs="Calibri"/>
          <w:sz w:val="20"/>
          <w:szCs w:val="20"/>
        </w:rPr>
      </w:pPr>
      <w:r w:rsidRPr="004202B0">
        <w:rPr>
          <w:rFonts w:ascii="Calibri" w:hAnsi="Calibri" w:cs="Calibri"/>
          <w:sz w:val="20"/>
          <w:szCs w:val="20"/>
        </w:rPr>
        <w:t xml:space="preserve">     </w:t>
      </w:r>
      <w:r w:rsidR="00E971C1">
        <w:rPr>
          <w:rFonts w:ascii="Calibri" w:hAnsi="Calibri" w:cs="Calibri"/>
          <w:sz w:val="20"/>
          <w:szCs w:val="20"/>
        </w:rPr>
        <w:t xml:space="preserve">      </w:t>
      </w:r>
      <w:r w:rsidRPr="004202B0">
        <w:rPr>
          <w:rFonts w:ascii="Calibri" w:hAnsi="Calibri" w:cs="Calibri"/>
          <w:sz w:val="20"/>
          <w:szCs w:val="20"/>
        </w:rPr>
        <w:t xml:space="preserve">  Pieczęć Wykonawcy</w:t>
      </w:r>
      <w:r w:rsidRPr="004202B0">
        <w:rPr>
          <w:rFonts w:ascii="Calibri" w:hAnsi="Calibri" w:cs="Calibri"/>
          <w:sz w:val="20"/>
          <w:szCs w:val="20"/>
        </w:rPr>
        <w:tab/>
      </w:r>
      <w:r w:rsidRPr="004202B0">
        <w:rPr>
          <w:rFonts w:ascii="Calibri" w:hAnsi="Calibri" w:cs="Calibri"/>
          <w:sz w:val="20"/>
          <w:szCs w:val="20"/>
        </w:rPr>
        <w:tab/>
      </w:r>
      <w:r w:rsidR="00844A0F" w:rsidRPr="004202B0">
        <w:rPr>
          <w:rFonts w:ascii="Calibri" w:hAnsi="Calibri" w:cs="Calibri"/>
          <w:sz w:val="20"/>
          <w:szCs w:val="20"/>
        </w:rPr>
        <w:tab/>
      </w:r>
      <w:r w:rsidR="00844A0F" w:rsidRPr="004202B0">
        <w:rPr>
          <w:rFonts w:ascii="Calibri" w:hAnsi="Calibri" w:cs="Calibri"/>
          <w:sz w:val="20"/>
          <w:szCs w:val="20"/>
        </w:rPr>
        <w:tab/>
      </w:r>
      <w:r w:rsidR="00844A0F" w:rsidRPr="004202B0">
        <w:rPr>
          <w:rFonts w:ascii="Calibri" w:hAnsi="Calibri" w:cs="Calibri"/>
          <w:sz w:val="20"/>
          <w:szCs w:val="20"/>
        </w:rPr>
        <w:tab/>
      </w:r>
      <w:r w:rsidR="00844A0F" w:rsidRPr="004202B0">
        <w:rPr>
          <w:rFonts w:ascii="Calibri" w:hAnsi="Calibri" w:cs="Calibri"/>
          <w:sz w:val="20"/>
          <w:szCs w:val="20"/>
        </w:rPr>
        <w:tab/>
      </w:r>
      <w:r w:rsidR="00844A0F" w:rsidRPr="004202B0">
        <w:rPr>
          <w:rFonts w:ascii="Calibri" w:hAnsi="Calibri" w:cs="Calibri"/>
          <w:sz w:val="20"/>
          <w:szCs w:val="20"/>
        </w:rPr>
        <w:tab/>
      </w:r>
      <w:r w:rsidR="00844A0F" w:rsidRPr="004202B0">
        <w:rPr>
          <w:rFonts w:ascii="Calibri" w:hAnsi="Calibri" w:cs="Calibri"/>
          <w:sz w:val="20"/>
          <w:szCs w:val="20"/>
        </w:rPr>
        <w:tab/>
      </w:r>
      <w:r w:rsidR="00844A0F" w:rsidRPr="004202B0">
        <w:rPr>
          <w:rFonts w:ascii="Calibri" w:hAnsi="Calibri" w:cs="Calibri"/>
          <w:sz w:val="20"/>
          <w:szCs w:val="20"/>
        </w:rPr>
        <w:tab/>
      </w:r>
      <w:r w:rsidR="00844A0F" w:rsidRPr="004202B0">
        <w:rPr>
          <w:rFonts w:ascii="Calibri" w:hAnsi="Calibri" w:cs="Calibri"/>
          <w:sz w:val="20"/>
          <w:szCs w:val="20"/>
        </w:rPr>
        <w:tab/>
      </w:r>
      <w:r w:rsidR="00844A0F" w:rsidRPr="004202B0">
        <w:rPr>
          <w:rFonts w:ascii="Calibri" w:hAnsi="Calibri" w:cs="Calibri"/>
          <w:sz w:val="20"/>
          <w:szCs w:val="20"/>
        </w:rPr>
        <w:tab/>
      </w:r>
      <w:r w:rsidR="00844A0F" w:rsidRPr="004202B0">
        <w:rPr>
          <w:rFonts w:ascii="Calibri" w:hAnsi="Calibri" w:cs="Calibri"/>
          <w:sz w:val="20"/>
          <w:szCs w:val="20"/>
        </w:rPr>
        <w:tab/>
      </w:r>
    </w:p>
    <w:p w14:paraId="2F04A033" w14:textId="77777777" w:rsidR="00E971C1" w:rsidRDefault="00E971C1" w:rsidP="0084347B">
      <w:pPr>
        <w:jc w:val="center"/>
        <w:rPr>
          <w:rFonts w:ascii="Calibri" w:hAnsi="Calibri" w:cs="Calibri"/>
          <w:b/>
          <w:bCs/>
        </w:rPr>
      </w:pPr>
    </w:p>
    <w:p w14:paraId="74A66048" w14:textId="40D7B9ED" w:rsidR="00583EEF" w:rsidRDefault="00844A0F" w:rsidP="0084347B">
      <w:pPr>
        <w:jc w:val="center"/>
        <w:rPr>
          <w:rFonts w:ascii="Calibri" w:hAnsi="Calibri" w:cs="Calibri"/>
        </w:rPr>
      </w:pPr>
      <w:r w:rsidRPr="004202B0">
        <w:rPr>
          <w:rFonts w:ascii="Calibri" w:hAnsi="Calibri" w:cs="Calibri"/>
          <w:b/>
          <w:bCs/>
        </w:rPr>
        <w:t>WYKAZ OSÓB, KTÓRE BĘDĄ UCZESTNICZYĆ W WYKONYWANIU ZAMÓWIENIA</w:t>
      </w:r>
      <w:r w:rsidRPr="004202B0">
        <w:rPr>
          <w:rFonts w:ascii="Calibri" w:hAnsi="Calibri" w:cs="Calibri"/>
        </w:rPr>
        <w:t xml:space="preserve"> </w:t>
      </w:r>
    </w:p>
    <w:p w14:paraId="2DC8A32B" w14:textId="77777777" w:rsidR="00D90841" w:rsidRDefault="00D90841" w:rsidP="008724F4">
      <w:pPr>
        <w:rPr>
          <w:rFonts w:ascii="Calibri" w:hAnsi="Calibri" w:cs="Calibri"/>
        </w:rPr>
      </w:pPr>
      <w:bookmarkStart w:id="1" w:name="_Hlk67664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3031"/>
        <w:gridCol w:w="3028"/>
        <w:gridCol w:w="3068"/>
        <w:gridCol w:w="2690"/>
        <w:gridCol w:w="1684"/>
      </w:tblGrid>
      <w:tr w:rsidR="00342E2E" w:rsidRPr="004202B0" w14:paraId="38BF2C95" w14:textId="77777777" w:rsidTr="0041653E">
        <w:trPr>
          <w:trHeight w:val="456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14:paraId="05286996" w14:textId="77777777" w:rsidR="00342E2E" w:rsidRDefault="00342E2E" w:rsidP="00DA3C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</w:p>
          <w:p w14:paraId="7A676579" w14:textId="77777777" w:rsidR="00342E2E" w:rsidRDefault="00342E2E" w:rsidP="00DA3C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</w:p>
          <w:p w14:paraId="6BACC5D2" w14:textId="77777777" w:rsidR="00342E2E" w:rsidRPr="004202B0" w:rsidRDefault="00342E2E" w:rsidP="00DA3CDE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B62909">
              <w:rPr>
                <w:rFonts w:ascii="Calibri" w:hAnsi="Calibri" w:cs="Calibri"/>
                <w:sz w:val="16"/>
                <w:szCs w:val="20"/>
              </w:rPr>
              <w:t>(Imię i nazwisko osoby, która będzie uczestniczyć w wykonywaniu zamówienia)</w:t>
            </w:r>
          </w:p>
        </w:tc>
        <w:tc>
          <w:tcPr>
            <w:tcW w:w="13727" w:type="dxa"/>
            <w:gridSpan w:val="5"/>
          </w:tcPr>
          <w:p w14:paraId="55AE6EB3" w14:textId="77777777" w:rsidR="00342E2E" w:rsidRPr="00B62909" w:rsidRDefault="00342E2E" w:rsidP="00684BF2">
            <w:pPr>
              <w:jc w:val="center"/>
              <w:rPr>
                <w:rFonts w:ascii="Calibri" w:eastAsia="Cambria" w:hAnsi="Calibri" w:cs="Calibri"/>
                <w:b/>
                <w:szCs w:val="20"/>
                <w:lang w:eastAsia="en-US"/>
              </w:rPr>
            </w:pPr>
            <w:r w:rsidRPr="00B62909">
              <w:rPr>
                <w:rFonts w:ascii="Calibri" w:eastAsia="Cambria" w:hAnsi="Calibri" w:cs="Calibri"/>
                <w:b/>
                <w:szCs w:val="20"/>
                <w:lang w:eastAsia="en-US"/>
              </w:rPr>
              <w:t>Pie</w:t>
            </w:r>
            <w:r>
              <w:rPr>
                <w:rFonts w:ascii="Calibri" w:eastAsia="Cambria" w:hAnsi="Calibri" w:cs="Calibri"/>
                <w:b/>
                <w:szCs w:val="20"/>
                <w:lang w:eastAsia="en-US"/>
              </w:rPr>
              <w:t>rwszy członek zespołu</w:t>
            </w:r>
          </w:p>
          <w:p w14:paraId="0F89E913" w14:textId="1FD9A378" w:rsidR="00342E2E" w:rsidRPr="004202B0" w:rsidRDefault="00342E2E" w:rsidP="00684BF2">
            <w:pPr>
              <w:autoSpaceDE w:val="0"/>
              <w:autoSpaceDN w:val="0"/>
              <w:adjustRightInd w:val="0"/>
              <w:jc w:val="center"/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mbria" w:hAnsi="Calibri" w:cs="Calibri"/>
                <w:sz w:val="20"/>
                <w:szCs w:val="20"/>
                <w:lang w:val="cs-CZ" w:eastAsia="en-US"/>
              </w:rPr>
              <w:t>(</w:t>
            </w:r>
            <w:r w:rsidRPr="004202B0">
              <w:rPr>
                <w:rFonts w:ascii="Calibri" w:eastAsia="Cambria" w:hAnsi="Calibri" w:cs="Calibri"/>
                <w:sz w:val="20"/>
                <w:szCs w:val="20"/>
                <w:lang w:val="cs-CZ" w:eastAsia="en-US"/>
              </w:rPr>
              <w:t>Opis doświadczenia niezbędnego do wykonania zamówienia</w:t>
            </w:r>
            <w:r>
              <w:rPr>
                <w:rFonts w:ascii="Calibri" w:eastAsia="Cambria" w:hAnsi="Calibri" w:cs="Calibri"/>
                <w:sz w:val="20"/>
                <w:szCs w:val="20"/>
                <w:lang w:val="cs-CZ" w:eastAsia="en-US"/>
              </w:rPr>
              <w:t>)</w:t>
            </w:r>
          </w:p>
        </w:tc>
      </w:tr>
      <w:tr w:rsidR="00DA3CDE" w:rsidRPr="004202B0" w14:paraId="3D9EA45A" w14:textId="77777777" w:rsidTr="00F116D2">
        <w:trPr>
          <w:trHeight w:val="1199"/>
        </w:trPr>
        <w:tc>
          <w:tcPr>
            <w:tcW w:w="1887" w:type="dxa"/>
            <w:vMerge/>
            <w:shd w:val="clear" w:color="auto" w:fill="auto"/>
          </w:tcPr>
          <w:p w14:paraId="4833DA9D" w14:textId="77777777" w:rsidR="00DA3CDE" w:rsidRPr="004202B0" w:rsidRDefault="00DA3CDE" w:rsidP="00684BF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08568AB6" w14:textId="1833D3F5" w:rsidR="00DA3CDE" w:rsidRPr="00342E2E" w:rsidRDefault="00342E2E" w:rsidP="00342E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oświadczenie w zakres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szacowania wartości docelowych wskaźników realizacji strategii rozwoju kraju/grupy krajów i/lub województwa/grupy województw i/lub programów operacyjnych finansowanych ze środków UE – w obszarach wsparcia Europejskiego Funduszu Rozwoj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Regionalnego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B141B24" w14:textId="5D59C664" w:rsidR="00DA3CDE" w:rsidRPr="004202B0" w:rsidRDefault="00DA3CDE" w:rsidP="00F116D2">
            <w:pPr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 xml:space="preserve">Tytuł </w:t>
            </w:r>
            <w:r w:rsidR="00E971C1"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Programu/</w:t>
            </w:r>
            <w:r w:rsidR="00F116D2"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Strategii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4D6228AB" w14:textId="0EE1C2CF" w:rsidR="00DA3CDE" w:rsidRPr="004202B0" w:rsidRDefault="000124B0" w:rsidP="00DE0C79">
            <w:pPr>
              <w:jc w:val="center"/>
              <w:rPr>
                <w:rFonts w:eastAsia="Cambria" w:cs="Calibri"/>
                <w:sz w:val="20"/>
                <w:szCs w:val="20"/>
              </w:rPr>
            </w:pPr>
            <w:r w:rsidRPr="00D60A5A">
              <w:rPr>
                <w:rFonts w:ascii="Calibri" w:hAnsi="Calibri" w:cs="Calibri"/>
                <w:b/>
                <w:sz w:val="20"/>
                <w:szCs w:val="20"/>
              </w:rPr>
              <w:t>Zakres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r w:rsidRPr="004202B0"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Opis doświadczeni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BEF3E0" w14:textId="77777777" w:rsidR="00DA3CDE" w:rsidRPr="004202B0" w:rsidRDefault="00DA3CDE" w:rsidP="00703883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4202B0">
              <w:rPr>
                <w:rFonts w:ascii="Calibri" w:hAnsi="Calibri" w:cs="Calibri"/>
                <w:sz w:val="20"/>
                <w:szCs w:val="20"/>
              </w:rPr>
              <w:t xml:space="preserve">Informacja </w:t>
            </w:r>
            <w:r w:rsidR="00330FDE">
              <w:rPr>
                <w:rFonts w:ascii="Calibri" w:hAnsi="Calibri" w:cs="Calibri"/>
                <w:sz w:val="20"/>
                <w:szCs w:val="20"/>
              </w:rPr>
              <w:br/>
            </w:r>
            <w:r w:rsidRPr="004202B0">
              <w:rPr>
                <w:rFonts w:ascii="Calibri" w:hAnsi="Calibri" w:cs="Calibri"/>
                <w:sz w:val="20"/>
                <w:szCs w:val="20"/>
              </w:rPr>
              <w:t xml:space="preserve">o podstawie do dysponowania daną osobą, (np. </w:t>
            </w:r>
            <w:r w:rsidRPr="0066726E">
              <w:rPr>
                <w:rFonts w:ascii="Calibri" w:hAnsi="Calibri" w:cs="Calibri"/>
                <w:b/>
                <w:sz w:val="20"/>
                <w:szCs w:val="20"/>
              </w:rPr>
              <w:t>umowa o prace, umowa zlecenie)</w:t>
            </w:r>
          </w:p>
        </w:tc>
      </w:tr>
      <w:tr w:rsidR="00883026" w:rsidRPr="004202B0" w14:paraId="1834306B" w14:textId="77777777" w:rsidTr="00883026">
        <w:trPr>
          <w:trHeight w:val="498"/>
        </w:trPr>
        <w:tc>
          <w:tcPr>
            <w:tcW w:w="1887" w:type="dxa"/>
            <w:vMerge/>
            <w:shd w:val="clear" w:color="auto" w:fill="auto"/>
          </w:tcPr>
          <w:p w14:paraId="0A13F195" w14:textId="77777777" w:rsidR="00883026" w:rsidRPr="004202B0" w:rsidRDefault="00883026" w:rsidP="00684BF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Align w:val="center"/>
          </w:tcPr>
          <w:p w14:paraId="3A278F49" w14:textId="037ECF06" w:rsidR="00883026" w:rsidRDefault="00883026" w:rsidP="00883026">
            <w:pPr>
              <w:jc w:val="center"/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50707E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3.5pt;height:18.75pt" o:ole="">
                  <v:imagedata r:id="rId8" o:title=""/>
                </v:shape>
                <w:control r:id="rId9" w:name="TAK1" w:shapeid="_x0000_i1049"/>
              </w:object>
            </w:r>
          </w:p>
        </w:tc>
        <w:tc>
          <w:tcPr>
            <w:tcW w:w="3096" w:type="dxa"/>
            <w:vAlign w:val="center"/>
          </w:tcPr>
          <w:p w14:paraId="1AB0B92A" w14:textId="2AACA885" w:rsidR="00883026" w:rsidRDefault="00883026" w:rsidP="00883026">
            <w:pPr>
              <w:jc w:val="center"/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06AA4098">
                <v:shape id="_x0000_i1051" type="#_x0000_t75" style="width:37.5pt;height:18.75pt" o:ole="">
                  <v:imagedata r:id="rId10" o:title=""/>
                </v:shape>
                <w:control r:id="rId11" w:name="NIE1" w:shapeid="_x0000_i1051"/>
              </w:object>
            </w:r>
          </w:p>
        </w:tc>
        <w:tc>
          <w:tcPr>
            <w:tcW w:w="3109" w:type="dxa"/>
            <w:shd w:val="clear" w:color="auto" w:fill="auto"/>
          </w:tcPr>
          <w:p w14:paraId="08BC4B57" w14:textId="77777777" w:rsidR="00883026" w:rsidRDefault="00883026" w:rsidP="00684BF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  <w:p w14:paraId="3AA2FC3B" w14:textId="77777777" w:rsidR="00883026" w:rsidRPr="004202B0" w:rsidRDefault="00883026" w:rsidP="00684BF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auto"/>
          </w:tcPr>
          <w:p w14:paraId="19B3430B" w14:textId="77777777" w:rsidR="00883026" w:rsidRPr="004202B0" w:rsidRDefault="00883026" w:rsidP="00684BF2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0D1FCE26" w14:textId="77777777" w:rsidR="00883026" w:rsidRPr="004202B0" w:rsidRDefault="00883026" w:rsidP="00684BF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</w:tr>
      <w:tr w:rsidR="00DA3CDE" w:rsidRPr="004202B0" w14:paraId="6EC43BB2" w14:textId="77777777" w:rsidTr="00883026">
        <w:trPr>
          <w:trHeight w:val="1504"/>
        </w:trPr>
        <w:tc>
          <w:tcPr>
            <w:tcW w:w="1887" w:type="dxa"/>
            <w:vMerge/>
            <w:shd w:val="clear" w:color="auto" w:fill="auto"/>
          </w:tcPr>
          <w:p w14:paraId="25323D95" w14:textId="77777777" w:rsidR="00DA3CDE" w:rsidRPr="004202B0" w:rsidRDefault="00DA3CDE" w:rsidP="00684BF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13714643" w14:textId="477F3D37" w:rsidR="00DA3CDE" w:rsidRPr="00F116D2" w:rsidRDefault="00342E2E" w:rsidP="00760243">
            <w:pPr>
              <w:ind w:left="83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oświadczenie w zakres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E2E">
              <w:rPr>
                <w:rFonts w:ascii="Calibri" w:hAnsi="Calibri" w:cs="Calibri"/>
                <w:sz w:val="20"/>
                <w:szCs w:val="20"/>
              </w:rPr>
              <w:t xml:space="preserve">szacowania wartości docelowych wskaźników realizacji strategii rozwoju kraju/grupy krajów i/lub województwa/grupy województw i/lub programów operacyjnych finansowanych ze środków UE – w obszarach wsparcia </w:t>
            </w:r>
            <w:r w:rsidR="00E971C1" w:rsidRPr="00E971C1">
              <w:rPr>
                <w:rFonts w:ascii="Calibri" w:hAnsi="Calibri" w:cs="Calibri"/>
                <w:sz w:val="20"/>
                <w:szCs w:val="20"/>
              </w:rPr>
              <w:t>Europejskiego Funduszu Społecznego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BA1369A" w14:textId="46E07491" w:rsidR="00DA3CDE" w:rsidRPr="004202B0" w:rsidRDefault="00F116D2" w:rsidP="00883026">
            <w:pPr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 xml:space="preserve">Tytuł </w:t>
            </w:r>
            <w:r w:rsidR="00E971C1"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Programu/</w:t>
            </w:r>
            <w:r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Strategii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2B8AFF9" w14:textId="41A286E5" w:rsidR="00DA3CDE" w:rsidRPr="004202B0" w:rsidRDefault="000124B0" w:rsidP="00883026">
            <w:pPr>
              <w:jc w:val="center"/>
              <w:rPr>
                <w:rFonts w:eastAsia="Cambria" w:cs="Calibri"/>
                <w:sz w:val="20"/>
                <w:szCs w:val="20"/>
              </w:rPr>
            </w:pPr>
            <w:r w:rsidRPr="00D60A5A">
              <w:rPr>
                <w:rFonts w:ascii="Calibri" w:hAnsi="Calibri" w:cs="Calibri"/>
                <w:b/>
                <w:sz w:val="20"/>
                <w:szCs w:val="20"/>
              </w:rPr>
              <w:t>Zakres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r w:rsidRPr="004202B0"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Opis doświadczeni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43D161" w14:textId="77777777" w:rsidR="00DA3CDE" w:rsidRPr="004202B0" w:rsidRDefault="00DA3CDE" w:rsidP="00883026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4202B0">
              <w:rPr>
                <w:rFonts w:ascii="Calibri" w:hAnsi="Calibri" w:cs="Calibri"/>
                <w:sz w:val="20"/>
                <w:szCs w:val="20"/>
              </w:rPr>
              <w:t xml:space="preserve">Informacja </w:t>
            </w:r>
            <w:r w:rsidR="00330FDE">
              <w:rPr>
                <w:rFonts w:ascii="Calibri" w:hAnsi="Calibri" w:cs="Calibri"/>
                <w:sz w:val="20"/>
                <w:szCs w:val="20"/>
              </w:rPr>
              <w:br/>
            </w:r>
            <w:r w:rsidRPr="004202B0">
              <w:rPr>
                <w:rFonts w:ascii="Calibri" w:hAnsi="Calibri" w:cs="Calibri"/>
                <w:sz w:val="20"/>
                <w:szCs w:val="20"/>
              </w:rPr>
              <w:t xml:space="preserve">o podstawie do dysponowania daną osobą, (np. </w:t>
            </w:r>
            <w:r w:rsidRPr="0066726E">
              <w:rPr>
                <w:rFonts w:ascii="Calibri" w:hAnsi="Calibri" w:cs="Calibri"/>
                <w:b/>
                <w:sz w:val="20"/>
                <w:szCs w:val="20"/>
              </w:rPr>
              <w:t>umowa o prace, umowa zlecenie)</w:t>
            </w:r>
          </w:p>
        </w:tc>
      </w:tr>
      <w:tr w:rsidR="00DA3CDE" w:rsidRPr="004202B0" w14:paraId="59E19B35" w14:textId="77777777" w:rsidTr="00883026">
        <w:trPr>
          <w:trHeight w:val="498"/>
        </w:trPr>
        <w:tc>
          <w:tcPr>
            <w:tcW w:w="1887" w:type="dxa"/>
            <w:vMerge/>
            <w:shd w:val="clear" w:color="auto" w:fill="auto"/>
          </w:tcPr>
          <w:p w14:paraId="7933041C" w14:textId="77777777" w:rsidR="00DA3CDE" w:rsidRPr="00DA3CDE" w:rsidRDefault="00DA3CDE" w:rsidP="00684BF2">
            <w:pPr>
              <w:spacing w:after="100" w:afterAutospacing="1"/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Align w:val="center"/>
          </w:tcPr>
          <w:p w14:paraId="3531AE78" w14:textId="4554E92E" w:rsidR="00DA3CDE" w:rsidRDefault="00883026" w:rsidP="00883026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4C7CBAEB">
                <v:shape id="_x0000_i1053" type="#_x0000_t75" style="width:43.5pt;height:18.75pt" o:ole="">
                  <v:imagedata r:id="rId12" o:title=""/>
                </v:shape>
                <w:control r:id="rId13" w:name="TAK2" w:shapeid="_x0000_i1053"/>
              </w:object>
            </w:r>
          </w:p>
        </w:tc>
        <w:tc>
          <w:tcPr>
            <w:tcW w:w="3096" w:type="dxa"/>
            <w:vAlign w:val="center"/>
          </w:tcPr>
          <w:p w14:paraId="4DFEF4A7" w14:textId="44844496" w:rsidR="00DA3CDE" w:rsidRDefault="00883026" w:rsidP="00883026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681BAFF2">
                <v:shape id="_x0000_i1055" type="#_x0000_t75" style="width:37.5pt;height:18.75pt" o:ole="">
                  <v:imagedata r:id="rId14" o:title=""/>
                </v:shape>
                <w:control r:id="rId15" w:name="NIE2" w:shapeid="_x0000_i1055"/>
              </w:object>
            </w:r>
          </w:p>
        </w:tc>
        <w:tc>
          <w:tcPr>
            <w:tcW w:w="3109" w:type="dxa"/>
            <w:shd w:val="clear" w:color="auto" w:fill="auto"/>
          </w:tcPr>
          <w:p w14:paraId="48FC9A50" w14:textId="77777777" w:rsidR="00DA3CDE" w:rsidRDefault="00DA3CDE" w:rsidP="00684BF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  <w:p w14:paraId="1DB8BB44" w14:textId="77777777" w:rsidR="00DA3CDE" w:rsidRPr="004202B0" w:rsidRDefault="00DA3CDE" w:rsidP="00684BF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auto"/>
          </w:tcPr>
          <w:p w14:paraId="52F4EF20" w14:textId="77777777" w:rsidR="00DA3CDE" w:rsidRPr="004202B0" w:rsidRDefault="00DA3CDE" w:rsidP="00684BF2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19868D26" w14:textId="77777777" w:rsidR="00DA3CDE" w:rsidRPr="004202B0" w:rsidRDefault="00DA3CDE" w:rsidP="00684BF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</w:tr>
    </w:tbl>
    <w:p w14:paraId="3F0C2721" w14:textId="77777777" w:rsidR="008724F4" w:rsidRPr="008724F4" w:rsidRDefault="00D90841" w:rsidP="00D90841">
      <w:pPr>
        <w:rPr>
          <w:rFonts w:ascii="Calibri" w:eastAsia="Cambria" w:hAnsi="Calibri" w:cs="Calibri"/>
          <w:i/>
          <w:sz w:val="20"/>
          <w:szCs w:val="20"/>
          <w:lang w:eastAsia="en-US"/>
        </w:rPr>
      </w:pPr>
      <w:r w:rsidRPr="005E7040">
        <w:rPr>
          <w:rFonts w:ascii="Calibri" w:eastAsia="Cambria" w:hAnsi="Calibri" w:cs="Calibri"/>
          <w:sz w:val="20"/>
          <w:szCs w:val="20"/>
          <w:lang w:eastAsia="en-US"/>
        </w:rPr>
        <w:t xml:space="preserve">* </w:t>
      </w:r>
      <w:r w:rsidRPr="005E7040">
        <w:rPr>
          <w:rFonts w:ascii="Calibri" w:eastAsia="Cambria" w:hAnsi="Calibri" w:cs="Calibri"/>
          <w:i/>
          <w:sz w:val="20"/>
          <w:szCs w:val="20"/>
          <w:lang w:eastAsia="en-US"/>
        </w:rPr>
        <w:t>Proszę zaznaczyć symbolem „X” we właściwym miejscu</w:t>
      </w:r>
    </w:p>
    <w:bookmarkEnd w:id="1"/>
    <w:p w14:paraId="504605E3" w14:textId="1A71A9FC" w:rsidR="008724F4" w:rsidRDefault="008724F4" w:rsidP="00D90841">
      <w:pPr>
        <w:rPr>
          <w:rFonts w:ascii="Calibri" w:eastAsia="Cambria" w:hAnsi="Calibri" w:cs="Calibri"/>
          <w:b/>
          <w:sz w:val="20"/>
          <w:szCs w:val="20"/>
          <w:lang w:val="cs-CZ" w:eastAsia="en-US"/>
        </w:rPr>
      </w:pPr>
    </w:p>
    <w:p w14:paraId="57AD1E0E" w14:textId="75291EA8" w:rsidR="00E971C1" w:rsidRDefault="00E971C1" w:rsidP="00E971C1">
      <w:pPr>
        <w:rPr>
          <w:rFonts w:ascii="Calibri" w:hAnsi="Calibri" w:cs="Calibri"/>
        </w:rPr>
      </w:pPr>
    </w:p>
    <w:p w14:paraId="4589FA17" w14:textId="594C23E3" w:rsidR="00E971C1" w:rsidRDefault="00E971C1" w:rsidP="00E971C1">
      <w:pPr>
        <w:rPr>
          <w:rFonts w:ascii="Calibri" w:hAnsi="Calibri" w:cs="Calibri"/>
        </w:rPr>
      </w:pPr>
    </w:p>
    <w:p w14:paraId="5909AC02" w14:textId="63189BD2" w:rsidR="00E971C1" w:rsidRDefault="00E971C1" w:rsidP="00E971C1">
      <w:pPr>
        <w:rPr>
          <w:rFonts w:ascii="Calibri" w:hAnsi="Calibri" w:cs="Calibri"/>
        </w:rPr>
      </w:pPr>
    </w:p>
    <w:p w14:paraId="421EB1FD" w14:textId="2E9F0390" w:rsidR="00E971C1" w:rsidRDefault="00E971C1" w:rsidP="00E971C1">
      <w:pPr>
        <w:rPr>
          <w:rFonts w:ascii="Calibri" w:hAnsi="Calibri" w:cs="Calibri"/>
        </w:rPr>
      </w:pPr>
    </w:p>
    <w:p w14:paraId="25587E2F" w14:textId="4EEDA6DE" w:rsidR="00E971C1" w:rsidRDefault="00E971C1" w:rsidP="00E971C1">
      <w:pPr>
        <w:rPr>
          <w:rFonts w:ascii="Calibri" w:hAnsi="Calibri" w:cs="Calibri"/>
        </w:rPr>
      </w:pPr>
    </w:p>
    <w:p w14:paraId="0E276BAB" w14:textId="195A2A82" w:rsidR="00E971C1" w:rsidRDefault="00E971C1" w:rsidP="00E971C1">
      <w:pPr>
        <w:rPr>
          <w:rFonts w:ascii="Calibri" w:hAnsi="Calibri" w:cs="Calibri"/>
        </w:rPr>
      </w:pPr>
    </w:p>
    <w:p w14:paraId="331D7739" w14:textId="77777777" w:rsidR="00E971C1" w:rsidRDefault="00E971C1" w:rsidP="00E971C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3031"/>
        <w:gridCol w:w="3028"/>
        <w:gridCol w:w="3068"/>
        <w:gridCol w:w="2690"/>
        <w:gridCol w:w="1684"/>
      </w:tblGrid>
      <w:tr w:rsidR="00E971C1" w:rsidRPr="004202B0" w14:paraId="27CB1473" w14:textId="77777777" w:rsidTr="00CB4D02">
        <w:trPr>
          <w:trHeight w:val="456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14:paraId="2766D674" w14:textId="77777777" w:rsidR="00E971C1" w:rsidRDefault="00E971C1" w:rsidP="00CB4D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</w:p>
          <w:p w14:paraId="2F3DF20A" w14:textId="77777777" w:rsidR="00E971C1" w:rsidRDefault="00E971C1" w:rsidP="00CB4D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</w:p>
          <w:p w14:paraId="767B3190" w14:textId="77777777" w:rsidR="00E971C1" w:rsidRPr="004202B0" w:rsidRDefault="00E971C1" w:rsidP="00CB4D02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B62909">
              <w:rPr>
                <w:rFonts w:ascii="Calibri" w:hAnsi="Calibri" w:cs="Calibri"/>
                <w:sz w:val="16"/>
                <w:szCs w:val="20"/>
              </w:rPr>
              <w:t>(Imię i nazwisko osoby, która będzie uczestniczyć w wykonywaniu zamówienia)</w:t>
            </w:r>
          </w:p>
        </w:tc>
        <w:tc>
          <w:tcPr>
            <w:tcW w:w="13727" w:type="dxa"/>
            <w:gridSpan w:val="5"/>
          </w:tcPr>
          <w:p w14:paraId="6F294989" w14:textId="04C7843F" w:rsidR="00E971C1" w:rsidRPr="00B62909" w:rsidRDefault="00E971C1" w:rsidP="00CB4D02">
            <w:pPr>
              <w:jc w:val="center"/>
              <w:rPr>
                <w:rFonts w:ascii="Calibri" w:eastAsia="Cambria" w:hAnsi="Calibri" w:cs="Calibri"/>
                <w:b/>
                <w:szCs w:val="20"/>
                <w:lang w:eastAsia="en-US"/>
              </w:rPr>
            </w:pPr>
            <w:r>
              <w:rPr>
                <w:rFonts w:ascii="Calibri" w:eastAsia="Cambria" w:hAnsi="Calibri" w:cs="Calibri"/>
                <w:b/>
                <w:szCs w:val="20"/>
                <w:lang w:eastAsia="en-US"/>
              </w:rPr>
              <w:t>Drugi członek zespołu</w:t>
            </w:r>
          </w:p>
          <w:p w14:paraId="1DF70016" w14:textId="77777777" w:rsidR="00E971C1" w:rsidRPr="004202B0" w:rsidRDefault="00E971C1" w:rsidP="00CB4D02">
            <w:pPr>
              <w:autoSpaceDE w:val="0"/>
              <w:autoSpaceDN w:val="0"/>
              <w:adjustRightInd w:val="0"/>
              <w:jc w:val="center"/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mbria" w:hAnsi="Calibri" w:cs="Calibri"/>
                <w:sz w:val="20"/>
                <w:szCs w:val="20"/>
                <w:lang w:val="cs-CZ" w:eastAsia="en-US"/>
              </w:rPr>
              <w:t>(</w:t>
            </w:r>
            <w:r w:rsidRPr="004202B0">
              <w:rPr>
                <w:rFonts w:ascii="Calibri" w:eastAsia="Cambria" w:hAnsi="Calibri" w:cs="Calibri"/>
                <w:sz w:val="20"/>
                <w:szCs w:val="20"/>
                <w:lang w:val="cs-CZ" w:eastAsia="en-US"/>
              </w:rPr>
              <w:t>Opis doświadczenia niezbędnego do wykonania zamówienia</w:t>
            </w:r>
            <w:r>
              <w:rPr>
                <w:rFonts w:ascii="Calibri" w:eastAsia="Cambria" w:hAnsi="Calibri" w:cs="Calibri"/>
                <w:sz w:val="20"/>
                <w:szCs w:val="20"/>
                <w:lang w:val="cs-CZ" w:eastAsia="en-US"/>
              </w:rPr>
              <w:t>)</w:t>
            </w:r>
          </w:p>
        </w:tc>
      </w:tr>
      <w:tr w:rsidR="00E971C1" w:rsidRPr="004202B0" w14:paraId="79B3E749" w14:textId="77777777" w:rsidTr="00CB4D02">
        <w:trPr>
          <w:trHeight w:val="1199"/>
        </w:trPr>
        <w:tc>
          <w:tcPr>
            <w:tcW w:w="1887" w:type="dxa"/>
            <w:vMerge/>
            <w:shd w:val="clear" w:color="auto" w:fill="auto"/>
          </w:tcPr>
          <w:p w14:paraId="34DC4C0E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025E8B7B" w14:textId="77777777" w:rsidR="00E971C1" w:rsidRPr="00342E2E" w:rsidRDefault="00E971C1" w:rsidP="00CB4D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oświadczenie w zakres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szacowania wartości docelowych wskaźników realizacji strategii rozwoju kraju/grupy krajów i/lub województwa/grupy województw i/lub programów operacyjnych finansowanych ze środków UE – w obszarach wsparcia Europejskiego Funduszu Rozwoj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Regionalnego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019B1B9" w14:textId="77777777" w:rsidR="00E971C1" w:rsidRPr="004202B0" w:rsidRDefault="00E971C1" w:rsidP="00CB4D02">
            <w:pPr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Tytuł Programu/Strategii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3B6FC" w14:textId="7B6F35D3" w:rsidR="00E971C1" w:rsidRPr="004202B0" w:rsidRDefault="000124B0" w:rsidP="00CB4D02">
            <w:pPr>
              <w:jc w:val="center"/>
              <w:rPr>
                <w:rFonts w:eastAsia="Cambria" w:cs="Calibri"/>
                <w:sz w:val="20"/>
                <w:szCs w:val="20"/>
              </w:rPr>
            </w:pPr>
            <w:r w:rsidRPr="00D60A5A">
              <w:rPr>
                <w:rFonts w:ascii="Calibri" w:hAnsi="Calibri" w:cs="Calibri"/>
                <w:b/>
                <w:sz w:val="20"/>
                <w:szCs w:val="20"/>
              </w:rPr>
              <w:t>Zakres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r w:rsidRPr="004202B0"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Opis doświadczeni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4FDBE7" w14:textId="77777777" w:rsidR="00E971C1" w:rsidRPr="004202B0" w:rsidRDefault="00E971C1" w:rsidP="00CB4D02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4202B0">
              <w:rPr>
                <w:rFonts w:ascii="Calibri" w:hAnsi="Calibri" w:cs="Calibri"/>
                <w:sz w:val="20"/>
                <w:szCs w:val="20"/>
              </w:rPr>
              <w:t xml:space="preserve">Informacja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4202B0">
              <w:rPr>
                <w:rFonts w:ascii="Calibri" w:hAnsi="Calibri" w:cs="Calibri"/>
                <w:sz w:val="20"/>
                <w:szCs w:val="20"/>
              </w:rPr>
              <w:t xml:space="preserve">o podstawie do dysponowania daną osobą, (np. </w:t>
            </w:r>
            <w:r w:rsidRPr="0066726E">
              <w:rPr>
                <w:rFonts w:ascii="Calibri" w:hAnsi="Calibri" w:cs="Calibri"/>
                <w:b/>
                <w:sz w:val="20"/>
                <w:szCs w:val="20"/>
              </w:rPr>
              <w:t>umowa o prace, umowa zlecenie)</w:t>
            </w:r>
          </w:p>
        </w:tc>
      </w:tr>
      <w:tr w:rsidR="00E971C1" w:rsidRPr="004202B0" w14:paraId="332931A7" w14:textId="77777777" w:rsidTr="00CB4D02">
        <w:trPr>
          <w:trHeight w:val="498"/>
        </w:trPr>
        <w:tc>
          <w:tcPr>
            <w:tcW w:w="1887" w:type="dxa"/>
            <w:vMerge/>
            <w:shd w:val="clear" w:color="auto" w:fill="auto"/>
          </w:tcPr>
          <w:p w14:paraId="05BCC878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Align w:val="center"/>
          </w:tcPr>
          <w:p w14:paraId="36635B44" w14:textId="74EA2579" w:rsidR="00E971C1" w:rsidRDefault="00E971C1" w:rsidP="00CB4D02">
            <w:pPr>
              <w:jc w:val="center"/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66F97785">
                <v:shape id="_x0000_i1057" type="#_x0000_t75" style="width:43.5pt;height:18.75pt" o:ole="">
                  <v:imagedata r:id="rId16" o:title=""/>
                </v:shape>
                <w:control r:id="rId17" w:name="TAK11" w:shapeid="_x0000_i1057"/>
              </w:object>
            </w:r>
          </w:p>
        </w:tc>
        <w:tc>
          <w:tcPr>
            <w:tcW w:w="3096" w:type="dxa"/>
            <w:vAlign w:val="center"/>
          </w:tcPr>
          <w:p w14:paraId="1CB117F9" w14:textId="38141643" w:rsidR="00E971C1" w:rsidRDefault="00E971C1" w:rsidP="00CB4D02">
            <w:pPr>
              <w:jc w:val="center"/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0B6B0FF9">
                <v:shape id="_x0000_i1072" type="#_x0000_t75" style="width:37.5pt;height:18.75pt" o:ole="">
                  <v:imagedata r:id="rId18" o:title=""/>
                </v:shape>
                <w:control r:id="rId19" w:name="NIE11" w:shapeid="_x0000_i1072"/>
              </w:object>
            </w:r>
          </w:p>
        </w:tc>
        <w:tc>
          <w:tcPr>
            <w:tcW w:w="3109" w:type="dxa"/>
            <w:shd w:val="clear" w:color="auto" w:fill="auto"/>
          </w:tcPr>
          <w:p w14:paraId="50F15DE2" w14:textId="77777777" w:rsidR="00E971C1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  <w:p w14:paraId="56AB8A4E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auto"/>
          </w:tcPr>
          <w:p w14:paraId="0DE5BF0F" w14:textId="77777777" w:rsidR="00E971C1" w:rsidRPr="004202B0" w:rsidRDefault="00E971C1" w:rsidP="00CB4D02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41DF6B6E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</w:tr>
      <w:tr w:rsidR="00E971C1" w:rsidRPr="004202B0" w14:paraId="3ED939C7" w14:textId="77777777" w:rsidTr="00CB4D02">
        <w:trPr>
          <w:trHeight w:val="1504"/>
        </w:trPr>
        <w:tc>
          <w:tcPr>
            <w:tcW w:w="1887" w:type="dxa"/>
            <w:vMerge/>
            <w:shd w:val="clear" w:color="auto" w:fill="auto"/>
          </w:tcPr>
          <w:p w14:paraId="4E62B393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3B8FFB6C" w14:textId="77777777" w:rsidR="00E971C1" w:rsidRPr="00F116D2" w:rsidRDefault="00E971C1" w:rsidP="00CB4D02">
            <w:pPr>
              <w:ind w:left="83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oświadczenie w zakres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E2E">
              <w:rPr>
                <w:rFonts w:ascii="Calibri" w:hAnsi="Calibri" w:cs="Calibri"/>
                <w:sz w:val="20"/>
                <w:szCs w:val="20"/>
              </w:rPr>
              <w:t xml:space="preserve">szacowania wartości docelowych wskaźników realizacji strategii rozwoju kraju/grupy krajów i/lub województwa/grupy województw i/lub programów operacyjnych finansowanych ze środków UE – w obszarach wsparcia </w:t>
            </w:r>
            <w:r w:rsidRPr="00E971C1">
              <w:rPr>
                <w:rFonts w:ascii="Calibri" w:hAnsi="Calibri" w:cs="Calibri"/>
                <w:sz w:val="20"/>
                <w:szCs w:val="20"/>
              </w:rPr>
              <w:t>Europejskiego Funduszu Społecznego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DAD4317" w14:textId="77777777" w:rsidR="00E971C1" w:rsidRPr="004202B0" w:rsidRDefault="00E971C1" w:rsidP="00CB4D02">
            <w:pPr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Tytuł Programu/Strategii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1AF38F91" w14:textId="288DCECA" w:rsidR="00E971C1" w:rsidRPr="004202B0" w:rsidRDefault="000124B0" w:rsidP="00CB4D02">
            <w:pPr>
              <w:jc w:val="center"/>
              <w:rPr>
                <w:rFonts w:eastAsia="Cambria" w:cs="Calibri"/>
                <w:sz w:val="20"/>
                <w:szCs w:val="20"/>
              </w:rPr>
            </w:pPr>
            <w:r w:rsidRPr="00D60A5A">
              <w:rPr>
                <w:rFonts w:ascii="Calibri" w:hAnsi="Calibri" w:cs="Calibri"/>
                <w:b/>
                <w:sz w:val="20"/>
                <w:szCs w:val="20"/>
              </w:rPr>
              <w:t>Zakres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r w:rsidRPr="004202B0"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Opis doświadczeni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D768B9" w14:textId="77777777" w:rsidR="00E971C1" w:rsidRPr="004202B0" w:rsidRDefault="00E971C1" w:rsidP="00CB4D02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4202B0">
              <w:rPr>
                <w:rFonts w:ascii="Calibri" w:hAnsi="Calibri" w:cs="Calibri"/>
                <w:sz w:val="20"/>
                <w:szCs w:val="20"/>
              </w:rPr>
              <w:t xml:space="preserve">Informacja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4202B0">
              <w:rPr>
                <w:rFonts w:ascii="Calibri" w:hAnsi="Calibri" w:cs="Calibri"/>
                <w:sz w:val="20"/>
                <w:szCs w:val="20"/>
              </w:rPr>
              <w:t xml:space="preserve">o podstawie do dysponowania daną osobą, (np. </w:t>
            </w:r>
            <w:r w:rsidRPr="0066726E">
              <w:rPr>
                <w:rFonts w:ascii="Calibri" w:hAnsi="Calibri" w:cs="Calibri"/>
                <w:b/>
                <w:sz w:val="20"/>
                <w:szCs w:val="20"/>
              </w:rPr>
              <w:t>umowa o prace, umowa zlecenie)</w:t>
            </w:r>
          </w:p>
        </w:tc>
      </w:tr>
      <w:tr w:rsidR="00E971C1" w:rsidRPr="004202B0" w14:paraId="10296C85" w14:textId="77777777" w:rsidTr="00CB4D02">
        <w:trPr>
          <w:trHeight w:val="498"/>
        </w:trPr>
        <w:tc>
          <w:tcPr>
            <w:tcW w:w="1887" w:type="dxa"/>
            <w:vMerge/>
            <w:shd w:val="clear" w:color="auto" w:fill="auto"/>
          </w:tcPr>
          <w:p w14:paraId="2E8A6674" w14:textId="77777777" w:rsidR="00E971C1" w:rsidRPr="00DA3CDE" w:rsidRDefault="00E971C1" w:rsidP="00CB4D02">
            <w:pPr>
              <w:spacing w:after="100" w:afterAutospacing="1"/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Align w:val="center"/>
          </w:tcPr>
          <w:p w14:paraId="0E893DD8" w14:textId="6D75ED1F" w:rsidR="00E971C1" w:rsidRDefault="00E971C1" w:rsidP="00CB4D02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25507117">
                <v:shape id="_x0000_i1074" type="#_x0000_t75" style="width:43.5pt;height:18.75pt" o:ole="">
                  <v:imagedata r:id="rId16" o:title=""/>
                </v:shape>
                <w:control r:id="rId20" w:name="TAK21" w:shapeid="_x0000_i1074"/>
              </w:object>
            </w:r>
          </w:p>
        </w:tc>
        <w:tc>
          <w:tcPr>
            <w:tcW w:w="3096" w:type="dxa"/>
            <w:vAlign w:val="center"/>
          </w:tcPr>
          <w:p w14:paraId="421648CE" w14:textId="58BA9390" w:rsidR="00E971C1" w:rsidRDefault="00E971C1" w:rsidP="00CB4D02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1A0F4A96">
                <v:shape id="_x0000_i1076" type="#_x0000_t75" style="width:37.5pt;height:18.75pt" o:ole="">
                  <v:imagedata r:id="rId21" o:title=""/>
                </v:shape>
                <w:control r:id="rId22" w:name="NIE21" w:shapeid="_x0000_i1076"/>
              </w:object>
            </w:r>
          </w:p>
        </w:tc>
        <w:tc>
          <w:tcPr>
            <w:tcW w:w="3109" w:type="dxa"/>
            <w:shd w:val="clear" w:color="auto" w:fill="auto"/>
          </w:tcPr>
          <w:p w14:paraId="6BF3EFA9" w14:textId="77777777" w:rsidR="00E971C1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  <w:p w14:paraId="083E04A8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auto"/>
          </w:tcPr>
          <w:p w14:paraId="4E4567FD" w14:textId="77777777" w:rsidR="00E971C1" w:rsidRPr="004202B0" w:rsidRDefault="00E971C1" w:rsidP="00CB4D02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57B32F46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</w:tr>
    </w:tbl>
    <w:p w14:paraId="2034E6DC" w14:textId="77777777" w:rsidR="00E971C1" w:rsidRPr="008724F4" w:rsidRDefault="00E971C1" w:rsidP="00E971C1">
      <w:pPr>
        <w:rPr>
          <w:rFonts w:ascii="Calibri" w:eastAsia="Cambria" w:hAnsi="Calibri" w:cs="Calibri"/>
          <w:i/>
          <w:sz w:val="20"/>
          <w:szCs w:val="20"/>
          <w:lang w:eastAsia="en-US"/>
        </w:rPr>
      </w:pPr>
      <w:r w:rsidRPr="005E7040">
        <w:rPr>
          <w:rFonts w:ascii="Calibri" w:eastAsia="Cambria" w:hAnsi="Calibri" w:cs="Calibri"/>
          <w:sz w:val="20"/>
          <w:szCs w:val="20"/>
          <w:lang w:eastAsia="en-US"/>
        </w:rPr>
        <w:t xml:space="preserve">* </w:t>
      </w:r>
      <w:r w:rsidRPr="005E7040">
        <w:rPr>
          <w:rFonts w:ascii="Calibri" w:eastAsia="Cambria" w:hAnsi="Calibri" w:cs="Calibri"/>
          <w:i/>
          <w:sz w:val="20"/>
          <w:szCs w:val="20"/>
          <w:lang w:eastAsia="en-US"/>
        </w:rPr>
        <w:t>Proszę zaznaczyć symbolem „X” we właściwym miejscu</w:t>
      </w:r>
    </w:p>
    <w:p w14:paraId="1592E133" w14:textId="77777777" w:rsidR="00E971C1" w:rsidRDefault="00E971C1" w:rsidP="00D90841">
      <w:pPr>
        <w:rPr>
          <w:rFonts w:ascii="Calibri" w:eastAsia="Cambria" w:hAnsi="Calibri" w:cs="Calibri"/>
          <w:b/>
          <w:sz w:val="20"/>
          <w:szCs w:val="20"/>
          <w:lang w:val="cs-CZ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3031"/>
        <w:gridCol w:w="3028"/>
        <w:gridCol w:w="3068"/>
        <w:gridCol w:w="2690"/>
        <w:gridCol w:w="1684"/>
      </w:tblGrid>
      <w:tr w:rsidR="00E971C1" w:rsidRPr="004202B0" w14:paraId="326CA2AA" w14:textId="77777777" w:rsidTr="00CB4D02">
        <w:trPr>
          <w:trHeight w:val="456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14:paraId="19A31BBD" w14:textId="77777777" w:rsidR="00E971C1" w:rsidRDefault="00E971C1" w:rsidP="00CB4D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</w:p>
          <w:p w14:paraId="216BDC1B" w14:textId="77777777" w:rsidR="00E971C1" w:rsidRDefault="00E971C1" w:rsidP="00CB4D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</w:p>
          <w:p w14:paraId="41E7C55C" w14:textId="77777777" w:rsidR="00E971C1" w:rsidRPr="004202B0" w:rsidRDefault="00E971C1" w:rsidP="00CB4D02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B62909">
              <w:rPr>
                <w:rFonts w:ascii="Calibri" w:hAnsi="Calibri" w:cs="Calibri"/>
                <w:sz w:val="16"/>
                <w:szCs w:val="20"/>
              </w:rPr>
              <w:t>(Imię i nazwisko osoby, która będzie uczestniczyć w wykonywaniu zamówienia)</w:t>
            </w:r>
          </w:p>
        </w:tc>
        <w:tc>
          <w:tcPr>
            <w:tcW w:w="13727" w:type="dxa"/>
            <w:gridSpan w:val="5"/>
          </w:tcPr>
          <w:p w14:paraId="738B342F" w14:textId="735685B1" w:rsidR="00E971C1" w:rsidRPr="00B62909" w:rsidRDefault="00E971C1" w:rsidP="00CB4D02">
            <w:pPr>
              <w:jc w:val="center"/>
              <w:rPr>
                <w:rFonts w:ascii="Calibri" w:eastAsia="Cambria" w:hAnsi="Calibri" w:cs="Calibri"/>
                <w:b/>
                <w:szCs w:val="20"/>
                <w:lang w:eastAsia="en-US"/>
              </w:rPr>
            </w:pPr>
            <w:r>
              <w:rPr>
                <w:rFonts w:ascii="Calibri" w:eastAsia="Cambria" w:hAnsi="Calibri" w:cs="Calibri"/>
                <w:b/>
                <w:szCs w:val="20"/>
                <w:lang w:eastAsia="en-US"/>
              </w:rPr>
              <w:t>Trzeci członek zespołu</w:t>
            </w:r>
          </w:p>
          <w:p w14:paraId="3E5DE024" w14:textId="77777777" w:rsidR="00E971C1" w:rsidRPr="004202B0" w:rsidRDefault="00E971C1" w:rsidP="00CB4D02">
            <w:pPr>
              <w:autoSpaceDE w:val="0"/>
              <w:autoSpaceDN w:val="0"/>
              <w:adjustRightInd w:val="0"/>
              <w:jc w:val="center"/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mbria" w:hAnsi="Calibri" w:cs="Calibri"/>
                <w:sz w:val="20"/>
                <w:szCs w:val="20"/>
                <w:lang w:val="cs-CZ" w:eastAsia="en-US"/>
              </w:rPr>
              <w:t>(</w:t>
            </w:r>
            <w:r w:rsidRPr="004202B0">
              <w:rPr>
                <w:rFonts w:ascii="Calibri" w:eastAsia="Cambria" w:hAnsi="Calibri" w:cs="Calibri"/>
                <w:sz w:val="20"/>
                <w:szCs w:val="20"/>
                <w:lang w:val="cs-CZ" w:eastAsia="en-US"/>
              </w:rPr>
              <w:t>Opis doświadczenia niezbędnego do wykonania zamówienia</w:t>
            </w:r>
            <w:r>
              <w:rPr>
                <w:rFonts w:ascii="Calibri" w:eastAsia="Cambria" w:hAnsi="Calibri" w:cs="Calibri"/>
                <w:sz w:val="20"/>
                <w:szCs w:val="20"/>
                <w:lang w:val="cs-CZ" w:eastAsia="en-US"/>
              </w:rPr>
              <w:t>)</w:t>
            </w:r>
          </w:p>
        </w:tc>
      </w:tr>
      <w:tr w:rsidR="00E971C1" w:rsidRPr="004202B0" w14:paraId="37B204EB" w14:textId="77777777" w:rsidTr="00CB4D02">
        <w:trPr>
          <w:trHeight w:val="1199"/>
        </w:trPr>
        <w:tc>
          <w:tcPr>
            <w:tcW w:w="1887" w:type="dxa"/>
            <w:vMerge/>
            <w:shd w:val="clear" w:color="auto" w:fill="auto"/>
          </w:tcPr>
          <w:p w14:paraId="0CA92895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508680EB" w14:textId="77777777" w:rsidR="00E971C1" w:rsidRPr="00342E2E" w:rsidRDefault="00E971C1" w:rsidP="00CB4D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oświadczenie w zakres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szacowania wartości docelowych wskaźników realizacji strategii rozwoju kraju/grupy krajów i/lub województwa/grupy województw i/lub programów operacyjnych finansowanych ze środków UE – w obszarach wsparcia Europejskiego Funduszu Rozwoj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Regionalnego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30C9854" w14:textId="77777777" w:rsidR="00E971C1" w:rsidRPr="004202B0" w:rsidRDefault="00E971C1" w:rsidP="00CB4D02">
            <w:pPr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Tytuł Programu/Strategii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53CAA01" w14:textId="16F5095A" w:rsidR="00E971C1" w:rsidRPr="004202B0" w:rsidRDefault="000124B0" w:rsidP="00CB4D02">
            <w:pPr>
              <w:jc w:val="center"/>
              <w:rPr>
                <w:rFonts w:eastAsia="Cambria" w:cs="Calibri"/>
                <w:sz w:val="20"/>
                <w:szCs w:val="20"/>
              </w:rPr>
            </w:pPr>
            <w:r w:rsidRPr="00D60A5A">
              <w:rPr>
                <w:rFonts w:ascii="Calibri" w:hAnsi="Calibri" w:cs="Calibri"/>
                <w:b/>
                <w:sz w:val="20"/>
                <w:szCs w:val="20"/>
              </w:rPr>
              <w:t>Zakres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r w:rsidRPr="004202B0"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Opis doświadczeni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352B9E3" w14:textId="77777777" w:rsidR="00E971C1" w:rsidRPr="004202B0" w:rsidRDefault="00E971C1" w:rsidP="00CB4D02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4202B0">
              <w:rPr>
                <w:rFonts w:ascii="Calibri" w:hAnsi="Calibri" w:cs="Calibri"/>
                <w:sz w:val="20"/>
                <w:szCs w:val="20"/>
              </w:rPr>
              <w:t xml:space="preserve">Informacja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4202B0">
              <w:rPr>
                <w:rFonts w:ascii="Calibri" w:hAnsi="Calibri" w:cs="Calibri"/>
                <w:sz w:val="20"/>
                <w:szCs w:val="20"/>
              </w:rPr>
              <w:t xml:space="preserve">o podstawie do dysponowania daną osobą, (np. </w:t>
            </w:r>
            <w:r w:rsidRPr="0066726E">
              <w:rPr>
                <w:rFonts w:ascii="Calibri" w:hAnsi="Calibri" w:cs="Calibri"/>
                <w:b/>
                <w:sz w:val="20"/>
                <w:szCs w:val="20"/>
              </w:rPr>
              <w:t>umowa o prace, umowa zlecenie)</w:t>
            </w:r>
          </w:p>
        </w:tc>
      </w:tr>
      <w:tr w:rsidR="00E971C1" w:rsidRPr="004202B0" w14:paraId="17C45F4C" w14:textId="77777777" w:rsidTr="00CB4D02">
        <w:trPr>
          <w:trHeight w:val="498"/>
        </w:trPr>
        <w:tc>
          <w:tcPr>
            <w:tcW w:w="1887" w:type="dxa"/>
            <w:vMerge/>
            <w:shd w:val="clear" w:color="auto" w:fill="auto"/>
          </w:tcPr>
          <w:p w14:paraId="437381D7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Align w:val="center"/>
          </w:tcPr>
          <w:p w14:paraId="4148E01C" w14:textId="3A426EB9" w:rsidR="00E971C1" w:rsidRDefault="00E971C1" w:rsidP="00CB4D02">
            <w:pPr>
              <w:jc w:val="center"/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6A9CE4CE">
                <v:shape id="_x0000_i1078" type="#_x0000_t75" style="width:43.5pt;height:18.75pt" o:ole="">
                  <v:imagedata r:id="rId23" o:title=""/>
                </v:shape>
                <w:control r:id="rId24" w:name="TAK111" w:shapeid="_x0000_i1078"/>
              </w:object>
            </w:r>
          </w:p>
        </w:tc>
        <w:tc>
          <w:tcPr>
            <w:tcW w:w="3096" w:type="dxa"/>
            <w:vAlign w:val="center"/>
          </w:tcPr>
          <w:p w14:paraId="23CA6532" w14:textId="3A163160" w:rsidR="00E971C1" w:rsidRDefault="00E971C1" w:rsidP="00CB4D02">
            <w:pPr>
              <w:jc w:val="center"/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20029BBD">
                <v:shape id="_x0000_i1080" type="#_x0000_t75" style="width:37.5pt;height:18.75pt" o:ole="">
                  <v:imagedata r:id="rId25" o:title=""/>
                </v:shape>
                <w:control r:id="rId26" w:name="NIE111" w:shapeid="_x0000_i1080"/>
              </w:object>
            </w:r>
          </w:p>
        </w:tc>
        <w:tc>
          <w:tcPr>
            <w:tcW w:w="3109" w:type="dxa"/>
            <w:shd w:val="clear" w:color="auto" w:fill="auto"/>
          </w:tcPr>
          <w:p w14:paraId="2698EC88" w14:textId="77777777" w:rsidR="00E971C1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  <w:p w14:paraId="53B6EE2E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auto"/>
          </w:tcPr>
          <w:p w14:paraId="2BDC2D35" w14:textId="77777777" w:rsidR="00E971C1" w:rsidRPr="004202B0" w:rsidRDefault="00E971C1" w:rsidP="00CB4D02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38BF2392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</w:tr>
      <w:tr w:rsidR="00E971C1" w:rsidRPr="004202B0" w14:paraId="5456B0C8" w14:textId="77777777" w:rsidTr="00CB4D02">
        <w:trPr>
          <w:trHeight w:val="1504"/>
        </w:trPr>
        <w:tc>
          <w:tcPr>
            <w:tcW w:w="1887" w:type="dxa"/>
            <w:vMerge/>
            <w:shd w:val="clear" w:color="auto" w:fill="auto"/>
          </w:tcPr>
          <w:p w14:paraId="6388B67B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0ECD7EA7" w14:textId="77777777" w:rsidR="00E971C1" w:rsidRPr="00F116D2" w:rsidRDefault="00E971C1" w:rsidP="00CB4D02">
            <w:pPr>
              <w:ind w:left="83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342E2E">
              <w:rPr>
                <w:rFonts w:ascii="Calibri" w:hAnsi="Calibri" w:cs="Calibri"/>
                <w:sz w:val="20"/>
                <w:szCs w:val="20"/>
              </w:rPr>
              <w:t>oświadczenie w zakres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E2E">
              <w:rPr>
                <w:rFonts w:ascii="Calibri" w:hAnsi="Calibri" w:cs="Calibri"/>
                <w:sz w:val="20"/>
                <w:szCs w:val="20"/>
              </w:rPr>
              <w:t xml:space="preserve">szacowania wartości docelowych wskaźników realizacji strategii rozwoju kraju/grupy krajów i/lub województwa/grupy województw i/lub programów operacyjnych finansowanych ze środków UE – w obszarach wsparcia </w:t>
            </w:r>
            <w:r w:rsidRPr="00E971C1">
              <w:rPr>
                <w:rFonts w:ascii="Calibri" w:hAnsi="Calibri" w:cs="Calibri"/>
                <w:sz w:val="20"/>
                <w:szCs w:val="20"/>
              </w:rPr>
              <w:t>Europejskiego Funduszu Społecznego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C808AB5" w14:textId="77777777" w:rsidR="00E971C1" w:rsidRPr="004202B0" w:rsidRDefault="00E971C1" w:rsidP="00CB4D02">
            <w:pPr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Tytuł Programu/Strategii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6A562AE0" w14:textId="7EB108C5" w:rsidR="00E971C1" w:rsidRPr="004202B0" w:rsidRDefault="000124B0" w:rsidP="00CB4D02">
            <w:pPr>
              <w:jc w:val="center"/>
              <w:rPr>
                <w:rFonts w:eastAsia="Cambria" w:cs="Calibri"/>
                <w:sz w:val="20"/>
                <w:szCs w:val="20"/>
              </w:rPr>
            </w:pPr>
            <w:r w:rsidRPr="00D60A5A">
              <w:rPr>
                <w:rFonts w:ascii="Calibri" w:hAnsi="Calibri" w:cs="Calibri"/>
                <w:b/>
                <w:sz w:val="20"/>
                <w:szCs w:val="20"/>
              </w:rPr>
              <w:t>Zakres usług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r w:rsidRPr="004202B0"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  <w:t>Opis doświadczeni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B7CD96" w14:textId="77777777" w:rsidR="00E971C1" w:rsidRPr="004202B0" w:rsidRDefault="00E971C1" w:rsidP="00CB4D02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4202B0">
              <w:rPr>
                <w:rFonts w:ascii="Calibri" w:hAnsi="Calibri" w:cs="Calibri"/>
                <w:sz w:val="20"/>
                <w:szCs w:val="20"/>
              </w:rPr>
              <w:t xml:space="preserve">Informacja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4202B0">
              <w:rPr>
                <w:rFonts w:ascii="Calibri" w:hAnsi="Calibri" w:cs="Calibri"/>
                <w:sz w:val="20"/>
                <w:szCs w:val="20"/>
              </w:rPr>
              <w:t xml:space="preserve">o podstawie do dysponowania daną osobą, (np. </w:t>
            </w:r>
            <w:r w:rsidRPr="0066726E">
              <w:rPr>
                <w:rFonts w:ascii="Calibri" w:hAnsi="Calibri" w:cs="Calibri"/>
                <w:b/>
                <w:sz w:val="20"/>
                <w:szCs w:val="20"/>
              </w:rPr>
              <w:t>umowa o prace, umowa zlecenie)</w:t>
            </w:r>
          </w:p>
        </w:tc>
      </w:tr>
      <w:tr w:rsidR="00E971C1" w:rsidRPr="004202B0" w14:paraId="212C9DE9" w14:textId="77777777" w:rsidTr="00CB4D02">
        <w:trPr>
          <w:trHeight w:val="498"/>
        </w:trPr>
        <w:tc>
          <w:tcPr>
            <w:tcW w:w="1887" w:type="dxa"/>
            <w:vMerge/>
            <w:shd w:val="clear" w:color="auto" w:fill="auto"/>
          </w:tcPr>
          <w:p w14:paraId="1CC8D8D4" w14:textId="77777777" w:rsidR="00E971C1" w:rsidRPr="00DA3CDE" w:rsidRDefault="00E971C1" w:rsidP="00CB4D02">
            <w:pPr>
              <w:spacing w:after="100" w:afterAutospacing="1"/>
              <w:rPr>
                <w:rFonts w:ascii="Calibri" w:eastAsia="Cambr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Align w:val="center"/>
          </w:tcPr>
          <w:p w14:paraId="6032ED45" w14:textId="4DB1AC53" w:rsidR="00E971C1" w:rsidRDefault="00E971C1" w:rsidP="00CB4D02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1F1D6087">
                <v:shape id="_x0000_i1082" type="#_x0000_t75" style="width:43.5pt;height:18.75pt" o:ole="">
                  <v:imagedata r:id="rId27" o:title=""/>
                </v:shape>
                <w:control r:id="rId28" w:name="TAK211" w:shapeid="_x0000_i1082"/>
              </w:object>
            </w:r>
          </w:p>
        </w:tc>
        <w:tc>
          <w:tcPr>
            <w:tcW w:w="3096" w:type="dxa"/>
            <w:vAlign w:val="center"/>
          </w:tcPr>
          <w:p w14:paraId="1CC54902" w14:textId="711FA8F7" w:rsidR="00E971C1" w:rsidRDefault="00E971C1" w:rsidP="00CB4D02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object w:dxaOrig="225" w:dyaOrig="225" w14:anchorId="450CDDBB">
                <v:shape id="_x0000_i1084" type="#_x0000_t75" style="width:37.5pt;height:18.75pt" o:ole="">
                  <v:imagedata r:id="rId29" o:title=""/>
                </v:shape>
                <w:control r:id="rId30" w:name="NIE211" w:shapeid="_x0000_i1084"/>
              </w:object>
            </w:r>
          </w:p>
        </w:tc>
        <w:tc>
          <w:tcPr>
            <w:tcW w:w="3109" w:type="dxa"/>
            <w:shd w:val="clear" w:color="auto" w:fill="auto"/>
          </w:tcPr>
          <w:p w14:paraId="578E9C81" w14:textId="77777777" w:rsidR="00E971C1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  <w:p w14:paraId="1516E558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auto"/>
          </w:tcPr>
          <w:p w14:paraId="2A692AB3" w14:textId="77777777" w:rsidR="00E971C1" w:rsidRPr="004202B0" w:rsidRDefault="00E971C1" w:rsidP="00CB4D02">
            <w:pPr>
              <w:spacing w:after="100" w:afterAutospacing="1"/>
              <w:jc w:val="center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</w:tcPr>
          <w:p w14:paraId="1F97E4AE" w14:textId="77777777" w:rsidR="00E971C1" w:rsidRPr="004202B0" w:rsidRDefault="00E971C1" w:rsidP="00CB4D02">
            <w:pPr>
              <w:spacing w:after="100" w:afterAutospacing="1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</w:tr>
    </w:tbl>
    <w:p w14:paraId="47B2BE0C" w14:textId="77777777" w:rsidR="00E971C1" w:rsidRPr="008724F4" w:rsidRDefault="00E971C1" w:rsidP="00E971C1">
      <w:pPr>
        <w:rPr>
          <w:rFonts w:ascii="Calibri" w:eastAsia="Cambria" w:hAnsi="Calibri" w:cs="Calibri"/>
          <w:i/>
          <w:sz w:val="20"/>
          <w:szCs w:val="20"/>
          <w:lang w:eastAsia="en-US"/>
        </w:rPr>
      </w:pPr>
      <w:r w:rsidRPr="005E7040">
        <w:rPr>
          <w:rFonts w:ascii="Calibri" w:eastAsia="Cambria" w:hAnsi="Calibri" w:cs="Calibri"/>
          <w:sz w:val="20"/>
          <w:szCs w:val="20"/>
          <w:lang w:eastAsia="en-US"/>
        </w:rPr>
        <w:t xml:space="preserve">* </w:t>
      </w:r>
      <w:r w:rsidRPr="005E7040">
        <w:rPr>
          <w:rFonts w:ascii="Calibri" w:eastAsia="Cambria" w:hAnsi="Calibri" w:cs="Calibri"/>
          <w:i/>
          <w:sz w:val="20"/>
          <w:szCs w:val="20"/>
          <w:lang w:eastAsia="en-US"/>
        </w:rPr>
        <w:t>Proszę zaznaczyć symbolem „X” we właściwym miejscu</w:t>
      </w:r>
    </w:p>
    <w:p w14:paraId="7C50267B" w14:textId="77777777" w:rsidR="00F116D2" w:rsidRDefault="00F116D2" w:rsidP="00D90841">
      <w:pPr>
        <w:rPr>
          <w:rFonts w:ascii="Calibri" w:eastAsia="Cambria" w:hAnsi="Calibri" w:cs="Calibri"/>
          <w:b/>
          <w:sz w:val="20"/>
          <w:szCs w:val="20"/>
          <w:lang w:val="cs-CZ" w:eastAsia="en-US"/>
        </w:rPr>
      </w:pPr>
    </w:p>
    <w:p w14:paraId="29E13A7D" w14:textId="24E3A06A" w:rsidR="005D351D" w:rsidRPr="000124B0" w:rsidRDefault="000124B0" w:rsidP="000124B0">
      <w:pPr>
        <w:jc w:val="both"/>
        <w:rPr>
          <w:rFonts w:asciiTheme="minorHAnsi" w:eastAsia="Cambria" w:hAnsiTheme="minorHAnsi" w:cstheme="minorHAnsi"/>
          <w:b/>
          <w:sz w:val="20"/>
          <w:szCs w:val="20"/>
          <w:lang w:val="cs-CZ" w:eastAsia="en-US"/>
        </w:rPr>
      </w:pPr>
      <w:r w:rsidRPr="000124B0">
        <w:rPr>
          <w:rFonts w:asciiTheme="minorHAnsi" w:eastAsia="Calibri" w:hAnsiTheme="minorHAnsi" w:cstheme="minorHAnsi"/>
          <w:sz w:val="20"/>
          <w:szCs w:val="20"/>
        </w:rPr>
        <w:t xml:space="preserve">Wykaz osób posłuży do oceny kryterium „Doświadczenie Wykonawcy” w ramach zapytania ofertowego – Rozdział X, pkt 2 lit b). </w:t>
      </w:r>
      <w:r w:rsidRPr="000124B0">
        <w:rPr>
          <w:rFonts w:asciiTheme="minorHAnsi" w:hAnsiTheme="minorHAnsi" w:cstheme="minorHAnsi"/>
          <w:sz w:val="20"/>
          <w:szCs w:val="20"/>
        </w:rPr>
        <w:t xml:space="preserve">Wykonawca może </w:t>
      </w:r>
      <w:r>
        <w:rPr>
          <w:rFonts w:asciiTheme="minorHAnsi" w:hAnsiTheme="minorHAnsi" w:cstheme="minorHAnsi"/>
          <w:sz w:val="20"/>
          <w:szCs w:val="20"/>
        </w:rPr>
        <w:t>wykazać większe, niż</w:t>
      </w:r>
      <w:r w:rsidRPr="000124B0">
        <w:rPr>
          <w:rFonts w:asciiTheme="minorHAnsi" w:hAnsiTheme="minorHAnsi" w:cstheme="minorHAnsi"/>
          <w:sz w:val="20"/>
          <w:szCs w:val="20"/>
        </w:rPr>
        <w:t xml:space="preserve"> minimalne, doświadczenie osoby/zespołu w szacowaniu wartości docelowych wskaźników. Za każdy dodatkowy dokument (tj. strategię rozwoju kraju/grupy krajów i/lub województwa/grupy województw i/lub program operacyjny finansowany ze środków UE) ponad określone minimum, w ramach którego wskazana osoba brała udział w szacowaniu wartości docelowych wskaźników, Wykonawca otrzyma 6 pkt. Maksymalnie ocenionych zostanie 6 dodatkowych dokumentów, za które Zamawiający może przyznać Wykonawcy maksymalnie 36 pkt.</w:t>
      </w:r>
    </w:p>
    <w:p w14:paraId="408DA65A" w14:textId="77777777" w:rsidR="00874460" w:rsidRDefault="00874460" w:rsidP="00D90841">
      <w:pPr>
        <w:rPr>
          <w:rFonts w:ascii="Calibri" w:eastAsia="Cambria" w:hAnsi="Calibri" w:cs="Calibri"/>
          <w:b/>
          <w:sz w:val="20"/>
          <w:szCs w:val="20"/>
          <w:lang w:val="cs-CZ" w:eastAsia="en-US"/>
        </w:rPr>
      </w:pPr>
    </w:p>
    <w:p w14:paraId="4B8DD96D" w14:textId="77777777" w:rsidR="000124B0" w:rsidRDefault="000124B0" w:rsidP="00D90841">
      <w:pPr>
        <w:rPr>
          <w:rFonts w:ascii="Calibri" w:eastAsia="Cambria" w:hAnsi="Calibri" w:cs="Calibri"/>
          <w:b/>
          <w:sz w:val="20"/>
          <w:szCs w:val="20"/>
          <w:lang w:val="cs-CZ" w:eastAsia="en-US"/>
        </w:rPr>
      </w:pPr>
    </w:p>
    <w:p w14:paraId="5129683A" w14:textId="77777777" w:rsidR="000124B0" w:rsidRPr="00D60A5A" w:rsidRDefault="000124B0" w:rsidP="000124B0">
      <w:pPr>
        <w:ind w:left="900" w:hanging="900"/>
        <w:jc w:val="center"/>
        <w:rPr>
          <w:rFonts w:ascii="Calibri" w:hAnsi="Calibri" w:cs="Calibri"/>
          <w:b/>
          <w:sz w:val="28"/>
        </w:rPr>
      </w:pPr>
      <w:r w:rsidRPr="00D60A5A">
        <w:rPr>
          <w:rFonts w:ascii="Calibri" w:hAnsi="Calibri" w:cs="Calibri"/>
          <w:b/>
          <w:sz w:val="28"/>
        </w:rPr>
        <w:t>Do wykonanych usług należy załączyć dowody potwierdzające, że usługi te zostały wykonane należycie.</w:t>
      </w:r>
    </w:p>
    <w:p w14:paraId="1533957A" w14:textId="77777777" w:rsidR="00874460" w:rsidRDefault="00874460" w:rsidP="00D90841">
      <w:pPr>
        <w:rPr>
          <w:rFonts w:ascii="Calibri" w:eastAsia="Cambria" w:hAnsi="Calibri" w:cs="Calibri"/>
          <w:b/>
          <w:sz w:val="20"/>
          <w:szCs w:val="20"/>
          <w:lang w:val="cs-CZ" w:eastAsia="en-US"/>
        </w:rPr>
      </w:pPr>
    </w:p>
    <w:p w14:paraId="76FA276F" w14:textId="77777777" w:rsidR="00874460" w:rsidRDefault="00874460" w:rsidP="00D90841">
      <w:pPr>
        <w:rPr>
          <w:rFonts w:ascii="Calibri" w:eastAsia="Cambria" w:hAnsi="Calibri" w:cs="Calibri"/>
          <w:b/>
          <w:sz w:val="20"/>
          <w:szCs w:val="20"/>
          <w:lang w:val="cs-CZ" w:eastAsia="en-US"/>
        </w:rPr>
      </w:pPr>
    </w:p>
    <w:p w14:paraId="75C7BD6A" w14:textId="77777777" w:rsidR="0025494D" w:rsidRDefault="0025494D" w:rsidP="00844A0F">
      <w:pPr>
        <w:jc w:val="both"/>
        <w:rPr>
          <w:rFonts w:ascii="Calibri" w:hAnsi="Calibri" w:cs="Calibri"/>
          <w:sz w:val="20"/>
          <w:szCs w:val="20"/>
        </w:rPr>
      </w:pPr>
    </w:p>
    <w:p w14:paraId="0ABA8186" w14:textId="77777777" w:rsidR="00844A0F" w:rsidRPr="004202B0" w:rsidRDefault="00844A0F" w:rsidP="00844A0F">
      <w:pPr>
        <w:jc w:val="both"/>
        <w:rPr>
          <w:rFonts w:ascii="Calibri" w:hAnsi="Calibri" w:cs="Calibri"/>
          <w:sz w:val="20"/>
          <w:szCs w:val="20"/>
        </w:rPr>
      </w:pPr>
      <w:r w:rsidRPr="004202B0">
        <w:rPr>
          <w:rFonts w:ascii="Calibri" w:hAnsi="Calibri" w:cs="Calibri"/>
          <w:sz w:val="20"/>
          <w:szCs w:val="20"/>
        </w:rPr>
        <w:t xml:space="preserve">..........................................           </w:t>
      </w:r>
      <w:r w:rsidRPr="004202B0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</w:t>
      </w:r>
      <w:r w:rsidR="00EE1EFB">
        <w:rPr>
          <w:rFonts w:ascii="Calibri" w:hAnsi="Calibri" w:cs="Calibri"/>
          <w:sz w:val="20"/>
          <w:szCs w:val="20"/>
        </w:rPr>
        <w:t xml:space="preserve">                        </w:t>
      </w:r>
      <w:r w:rsidR="00AB5738">
        <w:rPr>
          <w:rFonts w:ascii="Calibri" w:hAnsi="Calibri" w:cs="Calibri"/>
          <w:sz w:val="20"/>
          <w:szCs w:val="20"/>
        </w:rPr>
        <w:t xml:space="preserve">                          </w:t>
      </w:r>
      <w:r w:rsidRPr="004202B0">
        <w:rPr>
          <w:rFonts w:ascii="Calibri" w:hAnsi="Calibri" w:cs="Calibri"/>
          <w:sz w:val="20"/>
          <w:szCs w:val="20"/>
        </w:rPr>
        <w:t xml:space="preserve"> ...........................................................</w:t>
      </w:r>
      <w:r w:rsidR="00AB5738">
        <w:rPr>
          <w:rFonts w:ascii="Calibri" w:hAnsi="Calibri" w:cs="Calibri"/>
          <w:sz w:val="20"/>
          <w:szCs w:val="20"/>
        </w:rPr>
        <w:t>.............................................</w:t>
      </w:r>
      <w:r w:rsidRPr="004202B0">
        <w:rPr>
          <w:rFonts w:ascii="Calibri" w:hAnsi="Calibri" w:cs="Calibri"/>
          <w:sz w:val="20"/>
          <w:szCs w:val="20"/>
        </w:rPr>
        <w:t xml:space="preserve">.        </w:t>
      </w:r>
    </w:p>
    <w:p w14:paraId="3007A874" w14:textId="77777777" w:rsidR="008B27A3" w:rsidRPr="004202B0" w:rsidRDefault="00EE1EFB" w:rsidP="00BC611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844A0F" w:rsidRPr="004202B0">
        <w:rPr>
          <w:rFonts w:ascii="Calibri" w:hAnsi="Calibri" w:cs="Calibri"/>
          <w:sz w:val="20"/>
          <w:szCs w:val="20"/>
        </w:rPr>
        <w:t xml:space="preserve"> /miejscowość, data /</w:t>
      </w:r>
      <w:r w:rsidR="00844A0F" w:rsidRPr="004202B0">
        <w:rPr>
          <w:rFonts w:ascii="Calibri" w:hAnsi="Calibri" w:cs="Calibri"/>
          <w:sz w:val="20"/>
          <w:szCs w:val="20"/>
        </w:rPr>
        <w:tab/>
      </w:r>
      <w:r w:rsidR="00844A0F" w:rsidRPr="004202B0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</w:t>
      </w:r>
      <w:r w:rsidR="00AB5738">
        <w:rPr>
          <w:rFonts w:ascii="Calibri" w:hAnsi="Calibri" w:cs="Calibri"/>
          <w:sz w:val="20"/>
          <w:szCs w:val="20"/>
        </w:rPr>
        <w:t xml:space="preserve">       </w:t>
      </w:r>
      <w:r w:rsidR="00844A0F" w:rsidRPr="004202B0">
        <w:rPr>
          <w:rFonts w:ascii="Calibri" w:hAnsi="Calibri" w:cs="Calibri"/>
          <w:sz w:val="20"/>
          <w:szCs w:val="20"/>
        </w:rPr>
        <w:t xml:space="preserve"> / podpis (-y) osoby (osób)upoważnionej (-ych)</w:t>
      </w:r>
      <w:r w:rsidR="00AB5738">
        <w:rPr>
          <w:rFonts w:ascii="Calibri" w:hAnsi="Calibri" w:cs="Calibri"/>
          <w:sz w:val="20"/>
          <w:szCs w:val="20"/>
        </w:rPr>
        <w:t xml:space="preserve"> do reprezentowania Wykonawcy/</w:t>
      </w:r>
      <w:r w:rsidR="00844A0F" w:rsidRPr="004202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</w:t>
      </w:r>
      <w:r w:rsidR="00AB5738">
        <w:rPr>
          <w:rFonts w:ascii="Calibri" w:hAnsi="Calibri" w:cs="Calibri"/>
          <w:sz w:val="20"/>
          <w:szCs w:val="20"/>
        </w:rPr>
        <w:t xml:space="preserve">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sectPr w:rsidR="008B27A3" w:rsidRPr="004202B0" w:rsidSect="00BD7E84">
      <w:headerReference w:type="default" r:id="rId31"/>
      <w:footerReference w:type="default" r:id="rId32"/>
      <w:pgSz w:w="16838" w:h="11906" w:orient="landscape" w:code="9"/>
      <w:pgMar w:top="1173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8C18" w14:textId="77777777" w:rsidR="00C33BBC" w:rsidRDefault="00C33BBC">
      <w:r>
        <w:separator/>
      </w:r>
    </w:p>
  </w:endnote>
  <w:endnote w:type="continuationSeparator" w:id="0">
    <w:p w14:paraId="641A046F" w14:textId="77777777" w:rsidR="00C33BBC" w:rsidRDefault="00C3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-Italic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1B52" w14:textId="3283460A" w:rsidR="00883026" w:rsidRDefault="008830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69D">
      <w:rPr>
        <w:noProof/>
      </w:rPr>
      <w:t>2</w:t>
    </w:r>
    <w:r>
      <w:fldChar w:fldCharType="end"/>
    </w:r>
  </w:p>
  <w:p w14:paraId="5442F16E" w14:textId="77777777" w:rsidR="00883026" w:rsidRDefault="00883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0FC4" w14:textId="77777777" w:rsidR="00C33BBC" w:rsidRDefault="00C33BBC">
      <w:r>
        <w:separator/>
      </w:r>
    </w:p>
  </w:footnote>
  <w:footnote w:type="continuationSeparator" w:id="0">
    <w:p w14:paraId="2E4CDEDD" w14:textId="77777777" w:rsidR="00C33BBC" w:rsidRDefault="00C33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1E75" w14:textId="68A78B09" w:rsidR="00883026" w:rsidRDefault="00E971C1" w:rsidP="00526EAA">
    <w:pPr>
      <w:pStyle w:val="Nagwek"/>
      <w:jc w:val="center"/>
      <w:rPr>
        <w:rFonts w:ascii="Calibri" w:hAnsi="Calibri"/>
        <w:b/>
        <w:sz w:val="18"/>
        <w:szCs w:val="20"/>
      </w:rPr>
    </w:pPr>
    <w:r>
      <w:rPr>
        <w:rFonts w:ascii="Calibri" w:hAnsi="Calibri"/>
        <w:b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F7BD81" wp14:editId="19BC5221">
              <wp:simplePos x="0" y="0"/>
              <wp:positionH relativeFrom="column">
                <wp:posOffset>-455295</wp:posOffset>
              </wp:positionH>
              <wp:positionV relativeFrom="paragraph">
                <wp:posOffset>-450215</wp:posOffset>
              </wp:positionV>
              <wp:extent cx="5684520" cy="1257300"/>
              <wp:effectExtent l="1905" t="0" r="0" b="254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B53D" w14:textId="77777777" w:rsidR="00F116D2" w:rsidRDefault="00F116D2" w:rsidP="00F116D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D8EA18D" w14:textId="77777777" w:rsidR="00F116D2" w:rsidRDefault="00F116D2" w:rsidP="00F116D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AF7BD81" id="Group 45" o:spid="_x0000_s1026" style="position:absolute;left:0;text-align:left;margin-left:-35.85pt;margin-top:-35.4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C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U9yaWVudGF0aW9uPC9rZXk+CgkJCQk8aW50ZWdlcj4xPC9pbnRlZ2Vy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TY2FsaW5nPC9rZXk+CgkJCQk8cmVhbD4xPC9yZWFsPgoJCQkJPGtleT5jb20uYXBw&#10;bGUucHJpbnQudGlja2V0LnN0YXRlRmxhZzwva2V5PgoJCQkJPGludGVnZXI+MDwvaW50ZWdlcj4K&#10;CQkJPC9kaWN0PgoJCTwvYXJyYXk+Cgk8L2RpY3Q+Cgk8a2V5PmNvbS5hcHBsZS5wcmludC5QYWdl&#10;Rm9ybWF0LlBNVmVydGljYWxSZXM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VmVydGlj&#10;YWxSZXM8L2tleT4KCQkJCTxyZWFsPjcyPC9yZWFsPgoJCQkJPGtleT5jb20uYXBwbGUucHJpbnQu&#10;dGlja2V0LnN0YXRlRmxhZzwva2V5PgoJCQkJPGludGVnZXI+MDwvaW50ZWdlcj4KCQkJPC9kaWN0&#10;PgoJCTwvYXJyYXk+Cgk8L2RpY3Q+Cgk8a2V5PmNvbS5hcHBsZS5wcmludC5QYWdlRm9ybWF0LlBN&#10;VmVydGljYWx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Z2VGb3JtYXQuUE1BZGp1c3RlZFBh&#10;Z2VSZWN0PC9rZXk+CgkJCQkJPGFycmF5PgoJCQkJCQk8aW50ZWdlcj4wPC9pbnRlZ2VyPgoJCQkJ&#10;CQk8aW50ZWdlcj4wPC9pbnRlZ2VyPgoJCQkJCQk8cmVhbD43ODM8L3JlYWw+CgkJCQkJCTxyZWFs&#10;PjU1OTwvcmVhbD4KCQkJCQk8L2FycmF5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nZUZvcm1hdC5QTU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lBN&#10;UGFwZXJOYW1l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BhcGVyTmFtZTwv&#10;a2V5PgoJCQkJCTxzdHJpbmc+aXNvLWE0PC9zdHJpbmc+CgkJCQkJPGtleT5jb20uYXBwbGUucHJp&#10;bnQudGlja2V0LnN0YXRlRmxhZzwva2V5PgoJCQkJCTxpbnRlZ2VyPjA8L2ludGVnZXI+CgkJCQk8&#10;L2RpY3Q+CgkJCTwvYXJyYXk+CgkJPC9kaWN0PgoJCTxrZXk+Y29tLmFwcGxlLnByaW50LlBhcGVy&#10;SW5mby5QTVVuYWRqdXN0ZWRQYWdl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Z0AAAAAUmdodGxvbmcAAAHA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COEJJ&#10;TQQMAAAAABCHAAAAAQAAAKAAAACUAAAB4AABFYAAABBrABg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lGN0JGMEZG&#10;RDdEQjUzRjYzQ0M2NjVGNkU4MUU2MzkwIj4gPHhhcE1NOkRlcml2ZWRGcm9tIHN0UmVmOmluc3Rh&#10;bmNlSUQ9InV1aWQ6MDQ3MDE0NEEwNjFDRTExMTgwRURFNTVBRTY4OTFDNUU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EBAQEBAQEBAQEBAQEBAQEBAQEBAQEBAQEBAQEBAQEBAQEBAQEBAQEBAQEC&#10;AgICAgICAgICAgMDAwMDAwMDAwMBAQEBAQEBAQEBAQICAQICAwMDAwMDAwMDAwMDAwMDAwMDAwMD&#10;AwMDAwMDAwMDAwMDAwMDAwMDAwMDAwMDAwMDA//AABEIAZ0BwAMBEQACEQEDEQH/3QAEAD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2D2DB53D" w14:textId="77777777" w:rsidR="00F116D2" w:rsidRDefault="00F116D2" w:rsidP="00F116D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D8EA18D" w14:textId="77777777" w:rsidR="00F116D2" w:rsidRDefault="00F116D2" w:rsidP="00F116D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">
                <v:imagedata r:id="rId2" o:title="Header czysty"/>
              </v:shape>
              <w10:wrap type="tight"/>
            </v:group>
          </w:pict>
        </mc:Fallback>
      </mc:AlternateContent>
    </w:r>
  </w:p>
  <w:p w14:paraId="6A8F3B14" w14:textId="77777777" w:rsidR="00BD7E84" w:rsidRPr="003307FA" w:rsidRDefault="00BD7E84" w:rsidP="00F95A8C">
    <w:pPr>
      <w:pStyle w:val="Nagwek"/>
      <w:jc w:val="center"/>
      <w:rPr>
        <w:rFonts w:ascii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F5C"/>
    <w:multiLevelType w:val="hybridMultilevel"/>
    <w:tmpl w:val="E6CE1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1E2C22"/>
    <w:multiLevelType w:val="hybridMultilevel"/>
    <w:tmpl w:val="EE50F28E"/>
    <w:lvl w:ilvl="0" w:tplc="F662C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6A0B5C"/>
    <w:multiLevelType w:val="hybridMultilevel"/>
    <w:tmpl w:val="F02A3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0D1F"/>
    <w:multiLevelType w:val="hybridMultilevel"/>
    <w:tmpl w:val="0810A8E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434A2535"/>
    <w:multiLevelType w:val="hybridMultilevel"/>
    <w:tmpl w:val="6C28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5C4759"/>
    <w:multiLevelType w:val="hybridMultilevel"/>
    <w:tmpl w:val="BBFA00F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4E3347F9"/>
    <w:multiLevelType w:val="hybridMultilevel"/>
    <w:tmpl w:val="3EFA8106"/>
    <w:lvl w:ilvl="0" w:tplc="ABE4C32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B7EEA"/>
    <w:multiLevelType w:val="hybridMultilevel"/>
    <w:tmpl w:val="7708CF12"/>
    <w:lvl w:ilvl="0" w:tplc="F662C22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260017B"/>
    <w:multiLevelType w:val="hybridMultilevel"/>
    <w:tmpl w:val="13168476"/>
    <w:lvl w:ilvl="0" w:tplc="F662C2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CD106F"/>
    <w:multiLevelType w:val="hybridMultilevel"/>
    <w:tmpl w:val="CBECAD44"/>
    <w:lvl w:ilvl="0" w:tplc="76A641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7218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60B25D12"/>
    <w:multiLevelType w:val="hybridMultilevel"/>
    <w:tmpl w:val="9906EFF0"/>
    <w:lvl w:ilvl="0" w:tplc="9C4CBB44">
      <w:start w:val="1"/>
      <w:numFmt w:val="decimal"/>
      <w:lvlText w:val="%1."/>
      <w:lvlJc w:val="left"/>
      <w:pPr>
        <w:tabs>
          <w:tab w:val="num" w:pos="1040"/>
        </w:tabs>
        <w:ind w:left="1040" w:hanging="45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1F6A7E"/>
    <w:multiLevelType w:val="hybridMultilevel"/>
    <w:tmpl w:val="30FA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42837"/>
    <w:multiLevelType w:val="hybridMultilevel"/>
    <w:tmpl w:val="B45002C4"/>
    <w:lvl w:ilvl="0" w:tplc="8576A9E2">
      <w:start w:val="1"/>
      <w:numFmt w:val="bullet"/>
      <w:lvlText w:val=""/>
      <w:lvlJc w:val="left"/>
      <w:pPr>
        <w:ind w:left="70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6E90629A"/>
    <w:multiLevelType w:val="hybridMultilevel"/>
    <w:tmpl w:val="EDC4043A"/>
    <w:lvl w:ilvl="0" w:tplc="F662C22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BE"/>
    <w:rsid w:val="0000126B"/>
    <w:rsid w:val="00003EDC"/>
    <w:rsid w:val="00011CCA"/>
    <w:rsid w:val="000124B0"/>
    <w:rsid w:val="0002524A"/>
    <w:rsid w:val="0003314B"/>
    <w:rsid w:val="0003376D"/>
    <w:rsid w:val="00045426"/>
    <w:rsid w:val="00057D0A"/>
    <w:rsid w:val="00065184"/>
    <w:rsid w:val="000A5291"/>
    <w:rsid w:val="000A5DBE"/>
    <w:rsid w:val="000A79F4"/>
    <w:rsid w:val="000B2D03"/>
    <w:rsid w:val="000C0D24"/>
    <w:rsid w:val="000C0FB0"/>
    <w:rsid w:val="000C12F1"/>
    <w:rsid w:val="000C481B"/>
    <w:rsid w:val="000D379F"/>
    <w:rsid w:val="000E1BD0"/>
    <w:rsid w:val="000E3B82"/>
    <w:rsid w:val="0011662E"/>
    <w:rsid w:val="00127754"/>
    <w:rsid w:val="00142BF5"/>
    <w:rsid w:val="00144526"/>
    <w:rsid w:val="00147B8B"/>
    <w:rsid w:val="00155ADA"/>
    <w:rsid w:val="00173694"/>
    <w:rsid w:val="001822F0"/>
    <w:rsid w:val="001842C5"/>
    <w:rsid w:val="00184DEA"/>
    <w:rsid w:val="001A6540"/>
    <w:rsid w:val="001A71C5"/>
    <w:rsid w:val="001B222A"/>
    <w:rsid w:val="001C52EF"/>
    <w:rsid w:val="001D0210"/>
    <w:rsid w:val="001E00BC"/>
    <w:rsid w:val="001E7A9C"/>
    <w:rsid w:val="001F5602"/>
    <w:rsid w:val="00200FD0"/>
    <w:rsid w:val="002069AC"/>
    <w:rsid w:val="00210489"/>
    <w:rsid w:val="0022231B"/>
    <w:rsid w:val="002420F1"/>
    <w:rsid w:val="0025494D"/>
    <w:rsid w:val="00261483"/>
    <w:rsid w:val="00273141"/>
    <w:rsid w:val="002900E6"/>
    <w:rsid w:val="00290C23"/>
    <w:rsid w:val="002941D4"/>
    <w:rsid w:val="002A6CA5"/>
    <w:rsid w:val="002A7BB4"/>
    <w:rsid w:val="002B6CC2"/>
    <w:rsid w:val="002C3010"/>
    <w:rsid w:val="002C5A74"/>
    <w:rsid w:val="002C7F41"/>
    <w:rsid w:val="002E5454"/>
    <w:rsid w:val="002F22F4"/>
    <w:rsid w:val="002F27DE"/>
    <w:rsid w:val="002F42DB"/>
    <w:rsid w:val="00302680"/>
    <w:rsid w:val="0030571E"/>
    <w:rsid w:val="00323644"/>
    <w:rsid w:val="00325764"/>
    <w:rsid w:val="003307FA"/>
    <w:rsid w:val="00330FDE"/>
    <w:rsid w:val="0034132D"/>
    <w:rsid w:val="00342E2E"/>
    <w:rsid w:val="00343576"/>
    <w:rsid w:val="00350DEA"/>
    <w:rsid w:val="00367FFC"/>
    <w:rsid w:val="0037091D"/>
    <w:rsid w:val="00382B9B"/>
    <w:rsid w:val="00387252"/>
    <w:rsid w:val="00392A7A"/>
    <w:rsid w:val="003A3770"/>
    <w:rsid w:val="003B35F0"/>
    <w:rsid w:val="003C370A"/>
    <w:rsid w:val="003D7671"/>
    <w:rsid w:val="003D7C2D"/>
    <w:rsid w:val="003E1D53"/>
    <w:rsid w:val="003F22EE"/>
    <w:rsid w:val="00402149"/>
    <w:rsid w:val="00402E30"/>
    <w:rsid w:val="00403E2B"/>
    <w:rsid w:val="004042ED"/>
    <w:rsid w:val="00410F6F"/>
    <w:rsid w:val="00411122"/>
    <w:rsid w:val="004202B0"/>
    <w:rsid w:val="004276DB"/>
    <w:rsid w:val="00434E3E"/>
    <w:rsid w:val="0045602F"/>
    <w:rsid w:val="00457D53"/>
    <w:rsid w:val="00475BFE"/>
    <w:rsid w:val="00477D08"/>
    <w:rsid w:val="004925CD"/>
    <w:rsid w:val="004A0E21"/>
    <w:rsid w:val="004A29E1"/>
    <w:rsid w:val="004A29F1"/>
    <w:rsid w:val="004B2E21"/>
    <w:rsid w:val="004C0163"/>
    <w:rsid w:val="004C3C5A"/>
    <w:rsid w:val="004C57C3"/>
    <w:rsid w:val="004D177F"/>
    <w:rsid w:val="004D74B6"/>
    <w:rsid w:val="004D7931"/>
    <w:rsid w:val="00502125"/>
    <w:rsid w:val="00513F7B"/>
    <w:rsid w:val="00522403"/>
    <w:rsid w:val="005236BC"/>
    <w:rsid w:val="00526EAA"/>
    <w:rsid w:val="00534EBB"/>
    <w:rsid w:val="00542503"/>
    <w:rsid w:val="0054374F"/>
    <w:rsid w:val="005442FD"/>
    <w:rsid w:val="00550AE4"/>
    <w:rsid w:val="00560669"/>
    <w:rsid w:val="005622EA"/>
    <w:rsid w:val="005623F7"/>
    <w:rsid w:val="00562929"/>
    <w:rsid w:val="005711C3"/>
    <w:rsid w:val="00571BA8"/>
    <w:rsid w:val="00583EEF"/>
    <w:rsid w:val="00586C25"/>
    <w:rsid w:val="00591D84"/>
    <w:rsid w:val="005B2010"/>
    <w:rsid w:val="005B57BF"/>
    <w:rsid w:val="005C074E"/>
    <w:rsid w:val="005C1B92"/>
    <w:rsid w:val="005D146B"/>
    <w:rsid w:val="005D351D"/>
    <w:rsid w:val="005D50E4"/>
    <w:rsid w:val="005E3B11"/>
    <w:rsid w:val="005E7040"/>
    <w:rsid w:val="00602C67"/>
    <w:rsid w:val="00603807"/>
    <w:rsid w:val="00624927"/>
    <w:rsid w:val="00632F09"/>
    <w:rsid w:val="00635143"/>
    <w:rsid w:val="00664D90"/>
    <w:rsid w:val="0066726E"/>
    <w:rsid w:val="006731AE"/>
    <w:rsid w:val="006732CE"/>
    <w:rsid w:val="00684BF2"/>
    <w:rsid w:val="006B1B99"/>
    <w:rsid w:val="006B44B3"/>
    <w:rsid w:val="006B5D10"/>
    <w:rsid w:val="006F26A7"/>
    <w:rsid w:val="006F7259"/>
    <w:rsid w:val="00703883"/>
    <w:rsid w:val="00705222"/>
    <w:rsid w:val="0070541E"/>
    <w:rsid w:val="00710063"/>
    <w:rsid w:val="00712323"/>
    <w:rsid w:val="00712ADB"/>
    <w:rsid w:val="00712B68"/>
    <w:rsid w:val="00721083"/>
    <w:rsid w:val="0072263C"/>
    <w:rsid w:val="00733619"/>
    <w:rsid w:val="007355F5"/>
    <w:rsid w:val="00742CBD"/>
    <w:rsid w:val="00745CC8"/>
    <w:rsid w:val="007566E5"/>
    <w:rsid w:val="00760243"/>
    <w:rsid w:val="00764E15"/>
    <w:rsid w:val="00771295"/>
    <w:rsid w:val="007763DD"/>
    <w:rsid w:val="0079586C"/>
    <w:rsid w:val="007C0559"/>
    <w:rsid w:val="007D1881"/>
    <w:rsid w:val="007D1BC3"/>
    <w:rsid w:val="007E378C"/>
    <w:rsid w:val="007E70D6"/>
    <w:rsid w:val="007F1172"/>
    <w:rsid w:val="007F7E14"/>
    <w:rsid w:val="0081385E"/>
    <w:rsid w:val="0082098F"/>
    <w:rsid w:val="0084347B"/>
    <w:rsid w:val="00844A0F"/>
    <w:rsid w:val="00865C87"/>
    <w:rsid w:val="008724F4"/>
    <w:rsid w:val="00874460"/>
    <w:rsid w:val="00883026"/>
    <w:rsid w:val="008921AF"/>
    <w:rsid w:val="00892DC9"/>
    <w:rsid w:val="008B27A3"/>
    <w:rsid w:val="008B3837"/>
    <w:rsid w:val="008B513F"/>
    <w:rsid w:val="008C67F4"/>
    <w:rsid w:val="008E19F2"/>
    <w:rsid w:val="008F3441"/>
    <w:rsid w:val="009315A9"/>
    <w:rsid w:val="0094769D"/>
    <w:rsid w:val="00953416"/>
    <w:rsid w:val="00954133"/>
    <w:rsid w:val="00976F02"/>
    <w:rsid w:val="00985398"/>
    <w:rsid w:val="00985876"/>
    <w:rsid w:val="00990A6D"/>
    <w:rsid w:val="00997109"/>
    <w:rsid w:val="009C0D86"/>
    <w:rsid w:val="009C0DEB"/>
    <w:rsid w:val="009C3CDB"/>
    <w:rsid w:val="009C538F"/>
    <w:rsid w:val="009C591E"/>
    <w:rsid w:val="009F6FE0"/>
    <w:rsid w:val="009F7150"/>
    <w:rsid w:val="00A031EA"/>
    <w:rsid w:val="00A26252"/>
    <w:rsid w:val="00A30FC5"/>
    <w:rsid w:val="00A524E4"/>
    <w:rsid w:val="00A57440"/>
    <w:rsid w:val="00A610A2"/>
    <w:rsid w:val="00A64744"/>
    <w:rsid w:val="00A77FEB"/>
    <w:rsid w:val="00A85DE0"/>
    <w:rsid w:val="00A92540"/>
    <w:rsid w:val="00A97299"/>
    <w:rsid w:val="00AA4D3F"/>
    <w:rsid w:val="00AB0050"/>
    <w:rsid w:val="00AB5738"/>
    <w:rsid w:val="00AB76A8"/>
    <w:rsid w:val="00AB7FF4"/>
    <w:rsid w:val="00AC01B2"/>
    <w:rsid w:val="00AC1077"/>
    <w:rsid w:val="00AC7F49"/>
    <w:rsid w:val="00AC7F76"/>
    <w:rsid w:val="00AE3B8B"/>
    <w:rsid w:val="00AE5936"/>
    <w:rsid w:val="00B0066C"/>
    <w:rsid w:val="00B027F3"/>
    <w:rsid w:val="00B10FD7"/>
    <w:rsid w:val="00B24642"/>
    <w:rsid w:val="00B41954"/>
    <w:rsid w:val="00B5142B"/>
    <w:rsid w:val="00B53607"/>
    <w:rsid w:val="00B549C7"/>
    <w:rsid w:val="00B570A7"/>
    <w:rsid w:val="00B62909"/>
    <w:rsid w:val="00B74019"/>
    <w:rsid w:val="00B8437E"/>
    <w:rsid w:val="00B9491C"/>
    <w:rsid w:val="00BB3956"/>
    <w:rsid w:val="00BB6575"/>
    <w:rsid w:val="00BC4738"/>
    <w:rsid w:val="00BC6117"/>
    <w:rsid w:val="00BC6C81"/>
    <w:rsid w:val="00BC6EEC"/>
    <w:rsid w:val="00BD30B5"/>
    <w:rsid w:val="00BD3B81"/>
    <w:rsid w:val="00BD6361"/>
    <w:rsid w:val="00BD7E84"/>
    <w:rsid w:val="00BE0F75"/>
    <w:rsid w:val="00BE426C"/>
    <w:rsid w:val="00BF1FE3"/>
    <w:rsid w:val="00BF4579"/>
    <w:rsid w:val="00C02629"/>
    <w:rsid w:val="00C33BBC"/>
    <w:rsid w:val="00C44E74"/>
    <w:rsid w:val="00C464A7"/>
    <w:rsid w:val="00C46686"/>
    <w:rsid w:val="00C50C17"/>
    <w:rsid w:val="00C516FE"/>
    <w:rsid w:val="00C611A1"/>
    <w:rsid w:val="00C6162C"/>
    <w:rsid w:val="00C67354"/>
    <w:rsid w:val="00C713D4"/>
    <w:rsid w:val="00C81EC0"/>
    <w:rsid w:val="00C85744"/>
    <w:rsid w:val="00C85756"/>
    <w:rsid w:val="00CB1E98"/>
    <w:rsid w:val="00CB5411"/>
    <w:rsid w:val="00CB7B1F"/>
    <w:rsid w:val="00CB7E58"/>
    <w:rsid w:val="00CC053D"/>
    <w:rsid w:val="00CC6F10"/>
    <w:rsid w:val="00CD4AF1"/>
    <w:rsid w:val="00CD58EC"/>
    <w:rsid w:val="00CE4FDE"/>
    <w:rsid w:val="00D16E75"/>
    <w:rsid w:val="00D16F5A"/>
    <w:rsid w:val="00D206E4"/>
    <w:rsid w:val="00D2193B"/>
    <w:rsid w:val="00D21BB5"/>
    <w:rsid w:val="00D27E9E"/>
    <w:rsid w:val="00D44546"/>
    <w:rsid w:val="00D47169"/>
    <w:rsid w:val="00D7205E"/>
    <w:rsid w:val="00D83B94"/>
    <w:rsid w:val="00D90841"/>
    <w:rsid w:val="00D91FF7"/>
    <w:rsid w:val="00D95E84"/>
    <w:rsid w:val="00D97503"/>
    <w:rsid w:val="00DA14D0"/>
    <w:rsid w:val="00DA2B6E"/>
    <w:rsid w:val="00DA3CDE"/>
    <w:rsid w:val="00DA775B"/>
    <w:rsid w:val="00DB1FDF"/>
    <w:rsid w:val="00DB28CF"/>
    <w:rsid w:val="00DB3D61"/>
    <w:rsid w:val="00DB5BE0"/>
    <w:rsid w:val="00DC37E0"/>
    <w:rsid w:val="00DC5AA9"/>
    <w:rsid w:val="00DD637F"/>
    <w:rsid w:val="00DD6695"/>
    <w:rsid w:val="00DD6906"/>
    <w:rsid w:val="00DD7971"/>
    <w:rsid w:val="00DE0C79"/>
    <w:rsid w:val="00DF0421"/>
    <w:rsid w:val="00E23312"/>
    <w:rsid w:val="00E35795"/>
    <w:rsid w:val="00E52F24"/>
    <w:rsid w:val="00E52F9C"/>
    <w:rsid w:val="00E757F9"/>
    <w:rsid w:val="00E7651E"/>
    <w:rsid w:val="00E86EC0"/>
    <w:rsid w:val="00E87143"/>
    <w:rsid w:val="00E971C1"/>
    <w:rsid w:val="00EA3181"/>
    <w:rsid w:val="00EB3A65"/>
    <w:rsid w:val="00EC158C"/>
    <w:rsid w:val="00ED736B"/>
    <w:rsid w:val="00EE1EFB"/>
    <w:rsid w:val="00EE290C"/>
    <w:rsid w:val="00EE74B0"/>
    <w:rsid w:val="00F010E7"/>
    <w:rsid w:val="00F116D2"/>
    <w:rsid w:val="00F11B0A"/>
    <w:rsid w:val="00F160D0"/>
    <w:rsid w:val="00F20AAA"/>
    <w:rsid w:val="00F2374F"/>
    <w:rsid w:val="00F24FDF"/>
    <w:rsid w:val="00F50D53"/>
    <w:rsid w:val="00F531FD"/>
    <w:rsid w:val="00F7758D"/>
    <w:rsid w:val="00F779FB"/>
    <w:rsid w:val="00F95A8C"/>
    <w:rsid w:val="00FA54A4"/>
    <w:rsid w:val="00FD00B7"/>
    <w:rsid w:val="00FD01FA"/>
    <w:rsid w:val="00FD2899"/>
    <w:rsid w:val="00FD5FF6"/>
    <w:rsid w:val="00F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13CC9DAF"/>
  <w15:chartTrackingRefBased/>
  <w15:docId w15:val="{6CB5DDD3-91D7-4896-A655-B1FA13BF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87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ind w:left="360"/>
    </w:pPr>
    <w:rPr>
      <w:sz w:val="22"/>
      <w:szCs w:val="2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">
    <w:name w:val="Body Text"/>
    <w:basedOn w:val="Normalny"/>
    <w:pPr>
      <w:jc w:val="right"/>
    </w:pPr>
    <w:rPr>
      <w:rFonts w:ascii="Verdana" w:hAnsi="Verdana" w:cs="Verdana"/>
      <w:sz w:val="20"/>
      <w:szCs w:val="20"/>
    </w:rPr>
  </w:style>
  <w:style w:type="paragraph" w:styleId="Nagwek">
    <w:name w:val="header"/>
    <w:basedOn w:val="Normalny"/>
    <w:rsid w:val="000A5D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A5DB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semiHidden/>
    <w:rsid w:val="006B1B99"/>
    <w:rPr>
      <w:sz w:val="20"/>
      <w:szCs w:val="20"/>
    </w:rPr>
  </w:style>
  <w:style w:type="character" w:styleId="Odwoanieprzypisudolnego">
    <w:name w:val="footnote reference"/>
    <w:semiHidden/>
    <w:rsid w:val="006B1B99"/>
    <w:rPr>
      <w:rFonts w:cs="Times New Roman"/>
      <w:vertAlign w:val="superscript"/>
    </w:rPr>
  </w:style>
  <w:style w:type="paragraph" w:customStyle="1" w:styleId="Znak1">
    <w:name w:val="Znak1"/>
    <w:basedOn w:val="Normalny"/>
    <w:rsid w:val="00BF1FE3"/>
  </w:style>
  <w:style w:type="table" w:styleId="Tabela-Siatka">
    <w:name w:val="Table Grid"/>
    <w:basedOn w:val="Standardowy"/>
    <w:rsid w:val="006B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F27DE"/>
    <w:rPr>
      <w:sz w:val="16"/>
      <w:szCs w:val="16"/>
    </w:rPr>
  </w:style>
  <w:style w:type="paragraph" w:styleId="Tekstkomentarza">
    <w:name w:val="annotation text"/>
    <w:basedOn w:val="Normalny"/>
    <w:semiHidden/>
    <w:rsid w:val="002F27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27DE"/>
    <w:rPr>
      <w:b/>
      <w:bCs/>
    </w:rPr>
  </w:style>
  <w:style w:type="character" w:customStyle="1" w:styleId="StopkaZnak">
    <w:name w:val="Stopka Znak"/>
    <w:link w:val="Stopka"/>
    <w:uiPriority w:val="99"/>
    <w:rsid w:val="007F7E1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57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zwaUrzedu">
    <w:name w:val="• Nazwa Urzedu"/>
    <w:qFormat/>
    <w:rsid w:val="00F116D2"/>
    <w:rPr>
      <w:rFonts w:ascii="Arial Bold" w:eastAsia="Cambria" w:hAnsi="Arial Bold"/>
      <w:color w:val="404040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C721-8AA3-4445-92E5-80EA2FD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5105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GPiPS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Malgorzata_Laskus</dc:creator>
  <cp:keywords/>
  <cp:lastModifiedBy>Michał Chomej</cp:lastModifiedBy>
  <cp:revision>2</cp:revision>
  <cp:lastPrinted>2018-10-12T06:58:00Z</cp:lastPrinted>
  <dcterms:created xsi:type="dcterms:W3CDTF">2021-05-25T08:31:00Z</dcterms:created>
  <dcterms:modified xsi:type="dcterms:W3CDTF">2021-05-25T08:31:00Z</dcterms:modified>
</cp:coreProperties>
</file>